
<file path=[Content_Types].xml><?xml version="1.0" encoding="utf-8"?>
<Types xmlns="http://schemas.openxmlformats.org/package/2006/content-types">
  <Default Extension="bin" ContentType="application/vnd.ms-word.mac.MsoABData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6EFF7" w14:textId="6A086FF7" w:rsidR="00AB0C3F" w:rsidRPr="00681B1F" w:rsidRDefault="009B16C3" w:rsidP="002627BE">
      <w:pPr>
        <w:jc w:val="center"/>
        <w:rPr>
          <w:rFonts w:ascii="Calibri" w:hAnsi="Calibri" w:cs="Trebuchet MS"/>
          <w:b/>
          <w:bCs/>
          <w:sz w:val="34"/>
          <w:szCs w:val="34"/>
          <w:lang w:val="en-CA"/>
        </w:rPr>
      </w:pPr>
      <w:r w:rsidRPr="00681B1F">
        <w:rPr>
          <w:rFonts w:ascii="Calibri" w:hAnsi="Calibri"/>
          <w:sz w:val="24"/>
          <w:szCs w:val="24"/>
          <w:lang w:val="en-CA"/>
        </w:rPr>
        <w:fldChar w:fldCharType="begin"/>
      </w:r>
      <w:r w:rsidR="00AB0C3F" w:rsidRPr="00681B1F">
        <w:rPr>
          <w:rFonts w:ascii="Calibri" w:hAnsi="Calibri"/>
          <w:sz w:val="24"/>
          <w:szCs w:val="24"/>
          <w:lang w:val="en-CA"/>
        </w:rPr>
        <w:instrText xml:space="preserve"> SEQ CHAPTER \h \r 1</w:instrText>
      </w:r>
      <w:r w:rsidRPr="00681B1F">
        <w:rPr>
          <w:rFonts w:ascii="Calibri" w:hAnsi="Calibri"/>
          <w:sz w:val="24"/>
          <w:szCs w:val="24"/>
          <w:lang w:val="en-CA"/>
        </w:rPr>
        <w:fldChar w:fldCharType="end"/>
      </w:r>
      <w:r w:rsidR="00AB0C3F" w:rsidRPr="00681B1F">
        <w:rPr>
          <w:rFonts w:ascii="Calibri" w:hAnsi="Calibri" w:cs="Trebuchet MS"/>
          <w:b/>
          <w:bCs/>
          <w:sz w:val="34"/>
          <w:szCs w:val="34"/>
          <w:lang w:val="en-CA"/>
        </w:rPr>
        <w:t>MEMORIAL BAPTIST CHURCH</w:t>
      </w:r>
    </w:p>
    <w:p w14:paraId="55B0C673" w14:textId="5ED56B55" w:rsidR="00AB0C3F" w:rsidRPr="00DE0AD2" w:rsidRDefault="00AB0C3F" w:rsidP="002627BE">
      <w:pPr>
        <w:jc w:val="center"/>
        <w:rPr>
          <w:rFonts w:ascii="Calibri" w:hAnsi="Calibri" w:cs="Trebuchet MS"/>
          <w:b/>
          <w:bCs/>
          <w:sz w:val="28"/>
          <w:szCs w:val="28"/>
          <w:lang w:val="en-CA"/>
        </w:rPr>
      </w:pPr>
      <w:r w:rsidRPr="00DE0AD2">
        <w:rPr>
          <w:rFonts w:ascii="Calibri" w:hAnsi="Calibri" w:cs="Trebuchet MS"/>
          <w:b/>
          <w:bCs/>
          <w:sz w:val="28"/>
          <w:szCs w:val="28"/>
          <w:lang w:val="en-CA"/>
        </w:rPr>
        <w:t xml:space="preserve">ANNUAL </w:t>
      </w:r>
      <w:r w:rsidR="007C3046" w:rsidRPr="00DE0AD2">
        <w:rPr>
          <w:rFonts w:ascii="Calibri" w:hAnsi="Calibri" w:cs="Trebuchet MS"/>
          <w:b/>
          <w:bCs/>
          <w:sz w:val="28"/>
          <w:szCs w:val="28"/>
          <w:lang w:val="en-CA"/>
        </w:rPr>
        <w:t xml:space="preserve">GENERAL </w:t>
      </w:r>
      <w:r w:rsidRPr="00DE0AD2">
        <w:rPr>
          <w:rFonts w:ascii="Calibri" w:hAnsi="Calibri" w:cs="Trebuchet MS"/>
          <w:b/>
          <w:bCs/>
          <w:sz w:val="28"/>
          <w:szCs w:val="28"/>
          <w:lang w:val="en-CA"/>
        </w:rPr>
        <w:t>MEETING</w:t>
      </w:r>
    </w:p>
    <w:p w14:paraId="79B9FCF2" w14:textId="0E8ACECD" w:rsidR="00AB0C3F" w:rsidRPr="00DE0AD2" w:rsidRDefault="00EF7DFB" w:rsidP="002627BE">
      <w:pPr>
        <w:jc w:val="center"/>
        <w:rPr>
          <w:rFonts w:ascii="Calibri" w:hAnsi="Calibri" w:cs="Trebuchet MS"/>
          <w:b/>
          <w:bCs/>
          <w:sz w:val="28"/>
          <w:szCs w:val="28"/>
          <w:lang w:val="en-CA"/>
        </w:rPr>
      </w:pPr>
      <w:r>
        <w:rPr>
          <w:rFonts w:ascii="Calibri" w:hAnsi="Calibri" w:cs="Trebuchet MS"/>
          <w:b/>
          <w:bCs/>
          <w:sz w:val="28"/>
          <w:szCs w:val="28"/>
          <w:lang w:val="en-CA"/>
        </w:rPr>
        <w:t>Mon</w:t>
      </w:r>
      <w:r w:rsidR="003E6DCF">
        <w:rPr>
          <w:rFonts w:ascii="Calibri" w:hAnsi="Calibri" w:cs="Trebuchet MS"/>
          <w:b/>
          <w:bCs/>
          <w:sz w:val="28"/>
          <w:szCs w:val="28"/>
          <w:lang w:val="en-CA"/>
        </w:rPr>
        <w:t>day</w:t>
      </w:r>
      <w:r w:rsidR="006E20EA">
        <w:rPr>
          <w:rFonts w:ascii="Calibri" w:hAnsi="Calibri" w:cs="Trebuchet MS"/>
          <w:b/>
          <w:bCs/>
          <w:sz w:val="28"/>
          <w:szCs w:val="28"/>
          <w:lang w:val="en-CA"/>
        </w:rPr>
        <w:t xml:space="preserve"> </w:t>
      </w:r>
      <w:r w:rsidR="00AB0C3F" w:rsidRPr="00DE0AD2">
        <w:rPr>
          <w:rFonts w:ascii="Calibri" w:hAnsi="Calibri" w:cs="Trebuchet MS"/>
          <w:b/>
          <w:bCs/>
          <w:sz w:val="28"/>
          <w:szCs w:val="28"/>
          <w:lang w:val="en-CA"/>
        </w:rPr>
        <w:t>March</w:t>
      </w:r>
      <w:r w:rsidR="0062052B">
        <w:rPr>
          <w:rFonts w:ascii="Calibri" w:hAnsi="Calibri" w:cs="Trebuchet MS"/>
          <w:b/>
          <w:bCs/>
          <w:sz w:val="28"/>
          <w:szCs w:val="28"/>
          <w:lang w:val="en-CA"/>
        </w:rPr>
        <w:t xml:space="preserve"> </w:t>
      </w:r>
      <w:r w:rsidR="008E53DB">
        <w:rPr>
          <w:rFonts w:ascii="Calibri" w:hAnsi="Calibri" w:cs="Trebuchet MS"/>
          <w:b/>
          <w:bCs/>
          <w:sz w:val="28"/>
          <w:szCs w:val="28"/>
          <w:lang w:val="en-CA"/>
        </w:rPr>
        <w:t>4</w:t>
      </w:r>
      <w:r w:rsidR="003E6DCF">
        <w:rPr>
          <w:rFonts w:ascii="Calibri" w:hAnsi="Calibri" w:cs="Trebuchet MS"/>
          <w:b/>
          <w:bCs/>
          <w:sz w:val="28"/>
          <w:szCs w:val="28"/>
          <w:lang w:val="en-CA"/>
        </w:rPr>
        <w:t>,</w:t>
      </w:r>
      <w:r w:rsidR="00F46499" w:rsidRPr="00DE0AD2">
        <w:rPr>
          <w:rFonts w:ascii="Calibri" w:hAnsi="Calibri" w:cs="Trebuchet MS"/>
          <w:b/>
          <w:bCs/>
          <w:sz w:val="28"/>
          <w:szCs w:val="28"/>
          <w:lang w:val="en-CA"/>
        </w:rPr>
        <w:t xml:space="preserve"> </w:t>
      </w:r>
      <w:r w:rsidR="00A32970" w:rsidRPr="00DE0AD2">
        <w:rPr>
          <w:rFonts w:ascii="Calibri" w:hAnsi="Calibri" w:cs="Trebuchet MS"/>
          <w:b/>
          <w:bCs/>
          <w:sz w:val="28"/>
          <w:szCs w:val="28"/>
          <w:lang w:val="en-CA"/>
        </w:rPr>
        <w:t>20</w:t>
      </w:r>
      <w:r w:rsidR="001337C3">
        <w:rPr>
          <w:rFonts w:ascii="Calibri" w:hAnsi="Calibri" w:cs="Trebuchet MS"/>
          <w:b/>
          <w:bCs/>
          <w:sz w:val="28"/>
          <w:szCs w:val="28"/>
          <w:lang w:val="en-CA"/>
        </w:rPr>
        <w:t>2</w:t>
      </w:r>
      <w:r w:rsidR="00566AB5">
        <w:rPr>
          <w:rFonts w:ascii="Calibri" w:hAnsi="Calibri" w:cs="Trebuchet MS"/>
          <w:b/>
          <w:bCs/>
          <w:sz w:val="28"/>
          <w:szCs w:val="28"/>
          <w:lang w:val="en-CA"/>
        </w:rPr>
        <w:t>4</w:t>
      </w:r>
      <w:r w:rsidR="000716ED" w:rsidRPr="00DE0AD2">
        <w:rPr>
          <w:rFonts w:ascii="Calibri" w:hAnsi="Calibri" w:cs="Trebuchet MS"/>
          <w:b/>
          <w:bCs/>
          <w:sz w:val="28"/>
          <w:szCs w:val="28"/>
          <w:lang w:val="en-CA"/>
        </w:rPr>
        <w:t xml:space="preserve">, </w:t>
      </w:r>
      <w:r w:rsidR="00C65087">
        <w:rPr>
          <w:rFonts w:ascii="Calibri" w:hAnsi="Calibri" w:cs="Trebuchet MS"/>
          <w:b/>
          <w:bCs/>
          <w:sz w:val="28"/>
          <w:szCs w:val="28"/>
          <w:lang w:val="en-CA"/>
        </w:rPr>
        <w:t>6</w:t>
      </w:r>
      <w:r w:rsidR="00D84472" w:rsidRPr="00DE0AD2">
        <w:rPr>
          <w:rFonts w:ascii="Calibri" w:hAnsi="Calibri" w:cs="Trebuchet MS"/>
          <w:b/>
          <w:bCs/>
          <w:sz w:val="28"/>
          <w:szCs w:val="28"/>
          <w:lang w:val="en-CA"/>
        </w:rPr>
        <w:t>:</w:t>
      </w:r>
      <w:r w:rsidR="00C65087">
        <w:rPr>
          <w:rFonts w:ascii="Calibri" w:hAnsi="Calibri" w:cs="Trebuchet MS"/>
          <w:b/>
          <w:bCs/>
          <w:sz w:val="28"/>
          <w:szCs w:val="28"/>
          <w:lang w:val="en-CA"/>
        </w:rPr>
        <w:t>30</w:t>
      </w:r>
      <w:r w:rsidR="009E6B1E" w:rsidRPr="00DE0AD2">
        <w:rPr>
          <w:rFonts w:ascii="Calibri" w:hAnsi="Calibri" w:cs="Trebuchet MS"/>
          <w:b/>
          <w:bCs/>
          <w:sz w:val="28"/>
          <w:szCs w:val="28"/>
          <w:lang w:val="en-CA"/>
        </w:rPr>
        <w:t xml:space="preserve"> </w:t>
      </w:r>
      <w:r w:rsidR="00AB0C3F" w:rsidRPr="00DE0AD2">
        <w:rPr>
          <w:rFonts w:ascii="Calibri" w:hAnsi="Calibri" w:cs="Trebuchet MS"/>
          <w:b/>
          <w:bCs/>
          <w:sz w:val="28"/>
          <w:szCs w:val="28"/>
          <w:lang w:val="en-CA"/>
        </w:rPr>
        <w:t>p.m.</w:t>
      </w:r>
    </w:p>
    <w:p w14:paraId="6F29C194" w14:textId="77777777" w:rsidR="00AB0C3F" w:rsidRPr="00681B1F" w:rsidRDefault="00FB4E64" w:rsidP="002627BE">
      <w:pPr>
        <w:rPr>
          <w:rFonts w:ascii="Calibri" w:hAnsi="Calibri" w:cs="Trebuchet MS"/>
          <w:b/>
          <w:bCs/>
          <w:sz w:val="16"/>
          <w:szCs w:val="16"/>
          <w:lang w:val="en-CA"/>
        </w:rPr>
      </w:pPr>
      <w:r w:rsidRPr="00FB4E64">
        <w:rPr>
          <w:rFonts w:ascii="Calibri" w:hAnsi="Calibri"/>
          <w:noProof/>
          <w:sz w:val="24"/>
          <w:szCs w:val="24"/>
          <w:lang w:val="en-CA"/>
        </w:rPr>
      </w:r>
      <w:r w:rsidR="00FB4E64" w:rsidRPr="00FB4E64">
        <w:rPr>
          <w:rFonts w:ascii="Calibri" w:hAnsi="Calibri"/>
          <w:noProof/>
          <w:sz w:val="24"/>
          <w:szCs w:val="24"/>
          <w:lang w:val="en-CA"/>
        </w:rPr>
        <w:pict w14:anchorId="357012C8">
          <v:rect id="_x0000_i1027" alt="" style="width:468pt;height:.05pt;mso-width-percent:0;mso-height-percent:0;mso-width-percent:0;mso-height-percent:0" o:hrstd="t" o:hr="t" fillcolor="#aca899" stroked="f"/>
        </w:pict>
      </w:r>
    </w:p>
    <w:p w14:paraId="2FF439BC" w14:textId="77777777" w:rsidR="007C3046" w:rsidRDefault="007C3046" w:rsidP="002627BE">
      <w:pPr>
        <w:rPr>
          <w:rFonts w:ascii="Calibri" w:hAnsi="Calibri" w:cs="Trebuchet MS"/>
          <w:sz w:val="22"/>
          <w:szCs w:val="22"/>
          <w:lang w:val="en-CA"/>
        </w:rPr>
      </w:pPr>
    </w:p>
    <w:p w14:paraId="4757BB96" w14:textId="5AE88305" w:rsidR="007C3046" w:rsidRPr="0083488B" w:rsidRDefault="007C3046" w:rsidP="002627BE">
      <w:pPr>
        <w:numPr>
          <w:ilvl w:val="0"/>
          <w:numId w:val="2"/>
        </w:numPr>
        <w:rPr>
          <w:rFonts w:asciiTheme="minorHAnsi" w:hAnsiTheme="minorHAnsi" w:cstheme="minorHAnsi"/>
          <w:i/>
          <w:color w:val="FF0000"/>
          <w:sz w:val="22"/>
          <w:szCs w:val="22"/>
          <w:lang w:val="en-CA"/>
        </w:rPr>
      </w:pPr>
      <w:r w:rsidRPr="0083488B">
        <w:rPr>
          <w:rFonts w:asciiTheme="minorHAnsi" w:hAnsiTheme="minorHAnsi" w:cstheme="minorHAnsi"/>
          <w:b/>
          <w:sz w:val="22"/>
          <w:szCs w:val="22"/>
          <w:lang w:val="en-CA"/>
        </w:rPr>
        <w:t>Welcome</w:t>
      </w:r>
      <w:r w:rsidR="00F26969" w:rsidRPr="0083488B">
        <w:rPr>
          <w:rFonts w:asciiTheme="minorHAnsi" w:hAnsiTheme="minorHAnsi" w:cstheme="minorHAnsi"/>
          <w:b/>
          <w:sz w:val="22"/>
          <w:szCs w:val="22"/>
          <w:lang w:val="en-CA"/>
        </w:rPr>
        <w:t>:</w:t>
      </w:r>
      <w:r w:rsidRPr="0083488B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="00C750CF" w:rsidRPr="0083488B">
        <w:rPr>
          <w:rFonts w:asciiTheme="minorHAnsi" w:hAnsiTheme="minorHAnsi" w:cstheme="minorHAnsi"/>
          <w:sz w:val="22"/>
          <w:szCs w:val="22"/>
          <w:lang w:val="en-CA"/>
        </w:rPr>
        <w:t xml:space="preserve">  </w:t>
      </w:r>
      <w:r w:rsidR="008E53DB">
        <w:rPr>
          <w:rFonts w:asciiTheme="minorHAnsi" w:hAnsiTheme="minorHAnsi" w:cstheme="minorHAnsi"/>
          <w:sz w:val="22"/>
          <w:szCs w:val="22"/>
          <w:lang w:val="en-CA"/>
        </w:rPr>
        <w:t xml:space="preserve">Marcel </w:t>
      </w:r>
      <w:proofErr w:type="spellStart"/>
      <w:r w:rsidR="008E53DB">
        <w:rPr>
          <w:rFonts w:asciiTheme="minorHAnsi" w:hAnsiTheme="minorHAnsi" w:cstheme="minorHAnsi"/>
          <w:sz w:val="22"/>
          <w:szCs w:val="22"/>
          <w:lang w:val="en-CA"/>
        </w:rPr>
        <w:t>Peper</w:t>
      </w:r>
      <w:proofErr w:type="spellEnd"/>
    </w:p>
    <w:p w14:paraId="0BC43E9D" w14:textId="77777777" w:rsidR="003426C8" w:rsidRPr="0083488B" w:rsidRDefault="003426C8" w:rsidP="002627BE">
      <w:pPr>
        <w:ind w:left="720"/>
        <w:rPr>
          <w:rFonts w:asciiTheme="minorHAnsi" w:hAnsiTheme="minorHAnsi" w:cstheme="minorHAnsi"/>
          <w:sz w:val="8"/>
          <w:szCs w:val="8"/>
          <w:lang w:val="en-CA"/>
        </w:rPr>
      </w:pPr>
    </w:p>
    <w:p w14:paraId="751F4CF1" w14:textId="77777777" w:rsidR="00566AB5" w:rsidRDefault="00F26969" w:rsidP="00566AB5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3488B">
        <w:rPr>
          <w:rFonts w:asciiTheme="minorHAnsi" w:hAnsiTheme="minorHAnsi" w:cstheme="minorHAnsi"/>
          <w:b/>
          <w:sz w:val="22"/>
          <w:szCs w:val="22"/>
          <w:lang w:val="en-CA"/>
        </w:rPr>
        <w:t>Scripture Reading</w:t>
      </w:r>
      <w:r w:rsidR="001A461A" w:rsidRPr="0083488B">
        <w:rPr>
          <w:rFonts w:asciiTheme="minorHAnsi" w:hAnsiTheme="minorHAnsi" w:cstheme="minorHAnsi"/>
          <w:b/>
          <w:sz w:val="22"/>
          <w:szCs w:val="22"/>
          <w:lang w:val="en-CA"/>
        </w:rPr>
        <w:t xml:space="preserve"> &amp; Pray</w:t>
      </w:r>
      <w:r w:rsidR="001A461A" w:rsidRPr="0083488B">
        <w:rPr>
          <w:rFonts w:asciiTheme="minorHAnsi" w:hAnsiTheme="minorHAnsi" w:cstheme="minorHAnsi"/>
          <w:sz w:val="22"/>
          <w:szCs w:val="22"/>
          <w:lang w:val="en-CA"/>
        </w:rPr>
        <w:t>er</w:t>
      </w:r>
      <w:r w:rsidRPr="0083488B">
        <w:rPr>
          <w:rFonts w:asciiTheme="minorHAnsi" w:hAnsiTheme="minorHAnsi" w:cstheme="minorHAnsi"/>
          <w:sz w:val="22"/>
          <w:szCs w:val="22"/>
          <w:lang w:val="en-CA"/>
        </w:rPr>
        <w:t xml:space="preserve">: </w:t>
      </w:r>
      <w:r w:rsidR="00527BA6" w:rsidRPr="0083488B">
        <w:rPr>
          <w:rFonts w:asciiTheme="minorHAnsi" w:hAnsiTheme="minorHAnsi" w:cstheme="minorHAnsi"/>
          <w:sz w:val="22"/>
          <w:szCs w:val="22"/>
          <w:lang w:val="en-CA"/>
        </w:rPr>
        <w:t xml:space="preserve"> Pastor </w:t>
      </w:r>
      <w:r w:rsidR="00051186">
        <w:rPr>
          <w:rFonts w:asciiTheme="minorHAnsi" w:hAnsiTheme="minorHAnsi" w:cstheme="minorHAnsi"/>
          <w:sz w:val="22"/>
          <w:szCs w:val="22"/>
          <w:lang w:val="en-CA"/>
        </w:rPr>
        <w:t>Tim</w:t>
      </w:r>
    </w:p>
    <w:p w14:paraId="4CD7C1D8" w14:textId="77777777" w:rsidR="00566AB5" w:rsidRDefault="00566AB5" w:rsidP="00566AB5">
      <w:pPr>
        <w:pStyle w:val="ListParagraph"/>
        <w:rPr>
          <w:rFonts w:asciiTheme="minorHAnsi" w:hAnsiTheme="minorHAnsi" w:cstheme="minorHAnsi"/>
          <w:b/>
          <w:sz w:val="22"/>
          <w:szCs w:val="22"/>
          <w:lang w:val="en-CA"/>
        </w:rPr>
      </w:pPr>
    </w:p>
    <w:p w14:paraId="04A317D2" w14:textId="3002C3D3" w:rsidR="004F385F" w:rsidRPr="00566AB5" w:rsidRDefault="004F385F" w:rsidP="00566AB5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566AB5">
        <w:rPr>
          <w:rFonts w:asciiTheme="minorHAnsi" w:hAnsiTheme="minorHAnsi" w:cstheme="minorHAnsi"/>
          <w:b/>
          <w:sz w:val="22"/>
          <w:szCs w:val="22"/>
          <w:lang w:val="en-CA"/>
        </w:rPr>
        <w:t>Declaration(s) of Pecuniary Interest:</w:t>
      </w:r>
      <w:r w:rsidR="00770019" w:rsidRPr="00566AB5">
        <w:rPr>
          <w:rFonts w:asciiTheme="minorHAnsi" w:hAnsiTheme="minorHAnsi" w:cstheme="minorHAnsi"/>
          <w:b/>
          <w:sz w:val="22"/>
          <w:szCs w:val="22"/>
          <w:lang w:val="en-CA"/>
        </w:rPr>
        <w:t xml:space="preserve">   </w:t>
      </w:r>
    </w:p>
    <w:p w14:paraId="3ABA1C80" w14:textId="77777777" w:rsidR="00635E42" w:rsidRPr="0083488B" w:rsidRDefault="00635E42" w:rsidP="00635E42">
      <w:pPr>
        <w:pStyle w:val="ListParagraph"/>
        <w:rPr>
          <w:rFonts w:asciiTheme="minorHAnsi" w:hAnsiTheme="minorHAnsi" w:cstheme="minorHAnsi"/>
          <w:sz w:val="8"/>
          <w:szCs w:val="8"/>
          <w:lang w:val="en-CA"/>
        </w:rPr>
      </w:pPr>
    </w:p>
    <w:p w14:paraId="10E4377E" w14:textId="42F468DE" w:rsidR="007C3046" w:rsidRPr="0083488B" w:rsidRDefault="00351F2A" w:rsidP="002627BE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CA"/>
        </w:rPr>
      </w:pPr>
      <w:r>
        <w:rPr>
          <w:rFonts w:asciiTheme="minorHAnsi" w:hAnsiTheme="minorHAnsi" w:cstheme="minorHAnsi"/>
          <w:b/>
          <w:sz w:val="22"/>
          <w:szCs w:val="22"/>
          <w:lang w:val="en-CA"/>
        </w:rPr>
        <w:t>Adoption</w:t>
      </w:r>
      <w:r w:rsidR="0007538B" w:rsidRPr="0083488B">
        <w:rPr>
          <w:rFonts w:asciiTheme="minorHAnsi" w:hAnsiTheme="minorHAnsi" w:cstheme="minorHAnsi"/>
          <w:b/>
          <w:sz w:val="22"/>
          <w:szCs w:val="22"/>
          <w:lang w:val="en-CA"/>
        </w:rPr>
        <w:t xml:space="preserve"> of Agenda</w:t>
      </w:r>
      <w:r w:rsidR="00717F4F">
        <w:rPr>
          <w:rFonts w:asciiTheme="minorHAnsi" w:hAnsiTheme="minorHAnsi" w:cstheme="minorHAnsi"/>
          <w:b/>
          <w:sz w:val="22"/>
          <w:szCs w:val="22"/>
          <w:lang w:val="en-CA"/>
        </w:rPr>
        <w:t xml:space="preserve"> </w:t>
      </w:r>
      <w:r w:rsidR="00717F4F">
        <w:rPr>
          <w:rFonts w:asciiTheme="minorHAnsi" w:hAnsiTheme="minorHAnsi" w:cstheme="minorHAnsi"/>
          <w:sz w:val="22"/>
          <w:szCs w:val="22"/>
          <w:lang w:val="en-CA"/>
        </w:rPr>
        <w:t>-</w:t>
      </w:r>
      <w:r w:rsidR="0056049D" w:rsidRPr="0083488B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="00B46568">
        <w:rPr>
          <w:rFonts w:asciiTheme="minorHAnsi" w:hAnsiTheme="minorHAnsi" w:cstheme="minorHAnsi"/>
          <w:sz w:val="22"/>
          <w:szCs w:val="22"/>
          <w:lang w:val="en-CA"/>
        </w:rPr>
        <w:t>M/</w:t>
      </w:r>
      <w:r w:rsidR="00717F4F">
        <w:rPr>
          <w:rFonts w:asciiTheme="minorHAnsi" w:hAnsiTheme="minorHAnsi" w:cstheme="minorHAnsi"/>
          <w:sz w:val="22"/>
          <w:szCs w:val="22"/>
          <w:lang w:val="en-CA"/>
        </w:rPr>
        <w:t>S</w:t>
      </w:r>
      <w:r w:rsidR="00B46568">
        <w:rPr>
          <w:rFonts w:asciiTheme="minorHAnsi" w:hAnsiTheme="minorHAnsi" w:cstheme="minorHAnsi"/>
          <w:sz w:val="22"/>
          <w:szCs w:val="22"/>
          <w:lang w:val="en-CA"/>
        </w:rPr>
        <w:t xml:space="preserve">:     </w:t>
      </w:r>
    </w:p>
    <w:p w14:paraId="1E3190DA" w14:textId="77777777" w:rsidR="0056049D" w:rsidRPr="0083488B" w:rsidRDefault="0056049D" w:rsidP="002627BE">
      <w:pPr>
        <w:ind w:left="720"/>
        <w:rPr>
          <w:rFonts w:asciiTheme="minorHAnsi" w:hAnsiTheme="minorHAnsi" w:cstheme="minorHAnsi"/>
          <w:sz w:val="8"/>
          <w:szCs w:val="8"/>
          <w:lang w:val="en-CA"/>
        </w:rPr>
      </w:pPr>
    </w:p>
    <w:p w14:paraId="74315E3F" w14:textId="53B2EFD5" w:rsidR="0056049D" w:rsidRPr="0083488B" w:rsidRDefault="0056049D" w:rsidP="002627BE">
      <w:pPr>
        <w:rPr>
          <w:rFonts w:asciiTheme="minorHAnsi" w:hAnsiTheme="minorHAnsi" w:cstheme="minorHAnsi"/>
          <w:b/>
          <w:sz w:val="8"/>
          <w:szCs w:val="8"/>
          <w:lang w:val="en-CA"/>
        </w:rPr>
      </w:pPr>
    </w:p>
    <w:p w14:paraId="3C431774" w14:textId="77777777" w:rsidR="00A95A55" w:rsidRDefault="00635E42" w:rsidP="00E34902">
      <w:pPr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83488B">
        <w:rPr>
          <w:rFonts w:asciiTheme="minorHAnsi" w:hAnsiTheme="minorHAnsi" w:cstheme="minorHAnsi"/>
          <w:b/>
          <w:sz w:val="22"/>
          <w:szCs w:val="22"/>
          <w:lang w:val="en-CA"/>
        </w:rPr>
        <w:t xml:space="preserve">Approval of Minutes </w:t>
      </w:r>
      <w:r w:rsidR="003A782C">
        <w:rPr>
          <w:rFonts w:asciiTheme="minorHAnsi" w:hAnsiTheme="minorHAnsi" w:cstheme="minorHAnsi"/>
          <w:b/>
          <w:sz w:val="22"/>
          <w:szCs w:val="22"/>
          <w:lang w:val="en-CA"/>
        </w:rPr>
        <w:t>from</w:t>
      </w:r>
      <w:r w:rsidR="00A95A55">
        <w:rPr>
          <w:rFonts w:asciiTheme="minorHAnsi" w:hAnsiTheme="minorHAnsi" w:cstheme="minorHAnsi"/>
          <w:b/>
          <w:sz w:val="22"/>
          <w:szCs w:val="22"/>
          <w:lang w:val="en-CA"/>
        </w:rPr>
        <w:t>:</w:t>
      </w:r>
    </w:p>
    <w:p w14:paraId="24F98E8D" w14:textId="0C4DC7B4" w:rsidR="0056049D" w:rsidRPr="00A95A55" w:rsidRDefault="00635E42" w:rsidP="00A95A55">
      <w:pPr>
        <w:numPr>
          <w:ilvl w:val="1"/>
          <w:numId w:val="2"/>
        </w:numPr>
        <w:rPr>
          <w:rFonts w:asciiTheme="minorHAnsi" w:hAnsiTheme="minorHAnsi" w:cstheme="minorHAnsi"/>
          <w:bCs/>
          <w:sz w:val="22"/>
          <w:szCs w:val="22"/>
          <w:lang w:val="en-CA"/>
        </w:rPr>
      </w:pPr>
      <w:r w:rsidRPr="00A95A55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 </w:t>
      </w:r>
      <w:r w:rsidR="00A95A55" w:rsidRPr="00A95A55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Business Meeting Minutes </w:t>
      </w:r>
      <w:r w:rsidRPr="00A95A55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December </w:t>
      </w:r>
      <w:r w:rsidR="008E53DB" w:rsidRPr="00A95A55">
        <w:rPr>
          <w:rFonts w:asciiTheme="minorHAnsi" w:hAnsiTheme="minorHAnsi" w:cstheme="minorHAnsi"/>
          <w:bCs/>
          <w:sz w:val="22"/>
          <w:szCs w:val="22"/>
          <w:lang w:val="en-CA"/>
        </w:rPr>
        <w:t>4</w:t>
      </w:r>
      <w:r w:rsidR="004C193B" w:rsidRPr="00A95A55">
        <w:rPr>
          <w:rFonts w:asciiTheme="minorHAnsi" w:hAnsiTheme="minorHAnsi" w:cstheme="minorHAnsi"/>
          <w:bCs/>
          <w:sz w:val="22"/>
          <w:szCs w:val="22"/>
          <w:lang w:val="en-CA"/>
        </w:rPr>
        <w:t>,</w:t>
      </w:r>
      <w:r w:rsidRPr="00A95A55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 </w:t>
      </w:r>
      <w:r w:rsidR="00051186" w:rsidRPr="00A95A55">
        <w:rPr>
          <w:rFonts w:asciiTheme="minorHAnsi" w:hAnsiTheme="minorHAnsi" w:cstheme="minorHAnsi"/>
          <w:bCs/>
          <w:sz w:val="22"/>
          <w:szCs w:val="22"/>
          <w:lang w:val="en-CA"/>
        </w:rPr>
        <w:t>20</w:t>
      </w:r>
      <w:r w:rsidR="001337C3" w:rsidRPr="00A95A55">
        <w:rPr>
          <w:rFonts w:asciiTheme="minorHAnsi" w:hAnsiTheme="minorHAnsi" w:cstheme="minorHAnsi"/>
          <w:bCs/>
          <w:sz w:val="22"/>
          <w:szCs w:val="22"/>
          <w:lang w:val="en-CA"/>
        </w:rPr>
        <w:t>2</w:t>
      </w:r>
      <w:r w:rsidR="00566AB5" w:rsidRPr="00A95A55">
        <w:rPr>
          <w:rFonts w:asciiTheme="minorHAnsi" w:hAnsiTheme="minorHAnsi" w:cstheme="minorHAnsi"/>
          <w:bCs/>
          <w:sz w:val="22"/>
          <w:szCs w:val="22"/>
          <w:lang w:val="en-CA"/>
        </w:rPr>
        <w:t>3</w:t>
      </w:r>
      <w:r w:rsidR="00717F4F" w:rsidRPr="00A95A55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 -</w:t>
      </w:r>
      <w:r w:rsidR="00527BA6" w:rsidRPr="00A95A55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 </w:t>
      </w:r>
      <w:r w:rsidR="00A82AEC" w:rsidRPr="00A95A55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M/S:  </w:t>
      </w:r>
    </w:p>
    <w:p w14:paraId="2079585A" w14:textId="51A96B0E" w:rsidR="00EC0A8C" w:rsidRPr="003F0E36" w:rsidRDefault="00A95A55" w:rsidP="00351F2A">
      <w:pPr>
        <w:numPr>
          <w:ilvl w:val="1"/>
          <w:numId w:val="2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  <w:lang w:val="en-CA"/>
        </w:rPr>
      </w:pPr>
      <w:r w:rsidRPr="003F0E36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CA"/>
        </w:rPr>
        <w:t>Congregational Meeting February 11, 2024 – M/S:</w:t>
      </w:r>
    </w:p>
    <w:p w14:paraId="61EF519C" w14:textId="77777777" w:rsidR="006E2737" w:rsidRPr="0083488B" w:rsidRDefault="006E2737" w:rsidP="006E2737">
      <w:pPr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83488B">
        <w:rPr>
          <w:rFonts w:asciiTheme="minorHAnsi" w:hAnsiTheme="minorHAnsi" w:cstheme="minorHAnsi"/>
          <w:b/>
          <w:sz w:val="22"/>
          <w:szCs w:val="22"/>
          <w:lang w:val="en-CA"/>
        </w:rPr>
        <w:t>Finances</w:t>
      </w:r>
    </w:p>
    <w:p w14:paraId="351AC555" w14:textId="5781C234" w:rsidR="00527BA6" w:rsidRPr="0083488B" w:rsidRDefault="007C3046" w:rsidP="006E2737">
      <w:pPr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3488B">
        <w:rPr>
          <w:rFonts w:asciiTheme="minorHAnsi" w:hAnsiTheme="minorHAnsi" w:cstheme="minorHAnsi"/>
          <w:sz w:val="22"/>
          <w:szCs w:val="22"/>
          <w:lang w:val="en-CA"/>
        </w:rPr>
        <w:t xml:space="preserve">Financial </w:t>
      </w:r>
      <w:r w:rsidR="00CD3E1A" w:rsidRPr="0083488B">
        <w:rPr>
          <w:rFonts w:asciiTheme="minorHAnsi" w:hAnsiTheme="minorHAnsi" w:cstheme="minorHAnsi"/>
          <w:sz w:val="22"/>
          <w:szCs w:val="22"/>
          <w:lang w:val="en-CA"/>
        </w:rPr>
        <w:t>R</w:t>
      </w:r>
      <w:r w:rsidRPr="0083488B">
        <w:rPr>
          <w:rFonts w:asciiTheme="minorHAnsi" w:hAnsiTheme="minorHAnsi" w:cstheme="minorHAnsi"/>
          <w:sz w:val="22"/>
          <w:szCs w:val="22"/>
          <w:lang w:val="en-CA"/>
        </w:rPr>
        <w:t>ep</w:t>
      </w:r>
      <w:r w:rsidR="00CD3E1A" w:rsidRPr="0083488B">
        <w:rPr>
          <w:rFonts w:asciiTheme="minorHAnsi" w:hAnsiTheme="minorHAnsi" w:cstheme="minorHAnsi"/>
          <w:sz w:val="22"/>
          <w:szCs w:val="22"/>
          <w:lang w:val="en-CA"/>
        </w:rPr>
        <w:t>ort</w:t>
      </w:r>
      <w:r w:rsidR="00C65087">
        <w:rPr>
          <w:rFonts w:asciiTheme="minorHAnsi" w:hAnsiTheme="minorHAnsi" w:cstheme="minorHAnsi"/>
          <w:sz w:val="22"/>
          <w:szCs w:val="22"/>
          <w:lang w:val="en-CA"/>
        </w:rPr>
        <w:t xml:space="preserve"> 202</w:t>
      </w:r>
      <w:r w:rsidR="008E53DB">
        <w:rPr>
          <w:rFonts w:asciiTheme="minorHAnsi" w:hAnsiTheme="minorHAnsi" w:cstheme="minorHAnsi"/>
          <w:sz w:val="22"/>
          <w:szCs w:val="22"/>
          <w:lang w:val="en-CA"/>
        </w:rPr>
        <w:t>3</w:t>
      </w:r>
      <w:r w:rsidR="00CD3E1A" w:rsidRPr="0083488B">
        <w:rPr>
          <w:rFonts w:asciiTheme="minorHAnsi" w:hAnsiTheme="minorHAnsi" w:cstheme="minorHAnsi"/>
          <w:sz w:val="22"/>
          <w:szCs w:val="22"/>
          <w:lang w:val="en-CA"/>
        </w:rPr>
        <w:t>:</w:t>
      </w:r>
      <w:r w:rsidR="0056049D" w:rsidRPr="0083488B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14:paraId="5F112ACA" w14:textId="2F801DD1" w:rsidR="002249C4" w:rsidRPr="0083488B" w:rsidRDefault="0069295B" w:rsidP="006E2737">
      <w:pPr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3488B">
        <w:rPr>
          <w:rFonts w:asciiTheme="minorHAnsi" w:hAnsiTheme="minorHAnsi" w:cstheme="minorHAnsi"/>
          <w:sz w:val="22"/>
          <w:szCs w:val="22"/>
          <w:lang w:val="en-CA"/>
        </w:rPr>
        <w:t>20</w:t>
      </w:r>
      <w:r w:rsidR="001337C3">
        <w:rPr>
          <w:rFonts w:asciiTheme="minorHAnsi" w:hAnsiTheme="minorHAnsi" w:cstheme="minorHAnsi"/>
          <w:sz w:val="22"/>
          <w:szCs w:val="22"/>
          <w:lang w:val="en-CA"/>
        </w:rPr>
        <w:t>2</w:t>
      </w:r>
      <w:r w:rsidR="008E53DB">
        <w:rPr>
          <w:rFonts w:asciiTheme="minorHAnsi" w:hAnsiTheme="minorHAnsi" w:cstheme="minorHAnsi"/>
          <w:sz w:val="22"/>
          <w:szCs w:val="22"/>
          <w:lang w:val="en-CA"/>
        </w:rPr>
        <w:t>3</w:t>
      </w:r>
      <w:r w:rsidR="00DD09DE" w:rsidRPr="0083488B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="002249C4" w:rsidRPr="0083488B">
        <w:rPr>
          <w:rFonts w:asciiTheme="minorHAnsi" w:hAnsiTheme="minorHAnsi" w:cstheme="minorHAnsi"/>
          <w:sz w:val="22"/>
          <w:szCs w:val="22"/>
          <w:lang w:val="en-CA"/>
        </w:rPr>
        <w:t xml:space="preserve">Year End Transfers </w:t>
      </w:r>
    </w:p>
    <w:p w14:paraId="30A36A37" w14:textId="75B918BC" w:rsidR="00635E42" w:rsidRDefault="00635E42" w:rsidP="006E2737">
      <w:pPr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3488B">
        <w:rPr>
          <w:rFonts w:asciiTheme="minorHAnsi" w:hAnsiTheme="minorHAnsi" w:cstheme="minorHAnsi"/>
          <w:sz w:val="22"/>
          <w:szCs w:val="22"/>
          <w:lang w:val="en-CA"/>
        </w:rPr>
        <w:t xml:space="preserve">Report </w:t>
      </w:r>
      <w:r w:rsidR="00C65087">
        <w:rPr>
          <w:rFonts w:asciiTheme="minorHAnsi" w:hAnsiTheme="minorHAnsi" w:cstheme="minorHAnsi"/>
          <w:sz w:val="22"/>
          <w:szCs w:val="22"/>
          <w:lang w:val="en-CA"/>
        </w:rPr>
        <w:t>on 202</w:t>
      </w:r>
      <w:r w:rsidR="008E53DB">
        <w:rPr>
          <w:rFonts w:asciiTheme="minorHAnsi" w:hAnsiTheme="minorHAnsi" w:cstheme="minorHAnsi"/>
          <w:sz w:val="22"/>
          <w:szCs w:val="22"/>
          <w:lang w:val="en-CA"/>
        </w:rPr>
        <w:t>4</w:t>
      </w:r>
      <w:r w:rsidR="00C65087">
        <w:rPr>
          <w:rFonts w:asciiTheme="minorHAnsi" w:hAnsiTheme="minorHAnsi" w:cstheme="minorHAnsi"/>
          <w:sz w:val="22"/>
          <w:szCs w:val="22"/>
          <w:lang w:val="en-CA"/>
        </w:rPr>
        <w:t xml:space="preserve"> Finances </w:t>
      </w:r>
      <w:r w:rsidRPr="0083488B">
        <w:rPr>
          <w:rFonts w:asciiTheme="minorHAnsi" w:hAnsiTheme="minorHAnsi" w:cstheme="minorHAnsi"/>
          <w:sz w:val="22"/>
          <w:szCs w:val="22"/>
          <w:lang w:val="en-CA"/>
        </w:rPr>
        <w:t>to date:</w:t>
      </w:r>
    </w:p>
    <w:p w14:paraId="0E05B035" w14:textId="55C0E94E" w:rsidR="00566AB5" w:rsidRDefault="00E4028E" w:rsidP="00351F2A">
      <w:pPr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val="en-CA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 xml:space="preserve">Motion that </w:t>
      </w:r>
      <w:r w:rsidR="00EB4372">
        <w:rPr>
          <w:rFonts w:asciiTheme="minorHAnsi" w:hAnsiTheme="minorHAnsi" w:cstheme="minorHAnsi"/>
          <w:sz w:val="22"/>
          <w:szCs w:val="22"/>
          <w:lang w:val="en-CA"/>
        </w:rPr>
        <w:t xml:space="preserve">report be </w:t>
      </w:r>
      <w:r w:rsidR="003E6DCF">
        <w:rPr>
          <w:rFonts w:asciiTheme="minorHAnsi" w:hAnsiTheme="minorHAnsi" w:cstheme="minorHAnsi"/>
          <w:sz w:val="22"/>
          <w:szCs w:val="22"/>
          <w:lang w:val="en-CA"/>
        </w:rPr>
        <w:t>received</w:t>
      </w:r>
      <w:r w:rsidR="00EB4372">
        <w:rPr>
          <w:rFonts w:asciiTheme="minorHAnsi" w:hAnsiTheme="minorHAnsi" w:cstheme="minorHAnsi"/>
          <w:sz w:val="22"/>
          <w:szCs w:val="22"/>
          <w:lang w:val="en-CA"/>
        </w:rPr>
        <w:t xml:space="preserve">: M/S: </w:t>
      </w:r>
    </w:p>
    <w:p w14:paraId="5EB4BDD4" w14:textId="2EF203F6" w:rsidR="00351F2A" w:rsidRPr="00FB3B74" w:rsidRDefault="00351F2A" w:rsidP="00351F2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  <w:lang w:val="en-CA"/>
        </w:rPr>
      </w:pPr>
      <w:r w:rsidRPr="00FB3B74">
        <w:rPr>
          <w:rFonts w:asciiTheme="minorHAnsi" w:hAnsiTheme="minorHAnsi" w:cstheme="minorHAnsi"/>
          <w:b/>
          <w:bCs/>
          <w:sz w:val="22"/>
          <w:szCs w:val="22"/>
          <w:lang w:val="en-CA"/>
        </w:rPr>
        <w:t>Unfinished Business</w:t>
      </w:r>
      <w:r w:rsidR="003F0E36">
        <w:rPr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 Reports</w:t>
      </w:r>
      <w:r w:rsidRPr="00FB3B74">
        <w:rPr>
          <w:rFonts w:asciiTheme="minorHAnsi" w:hAnsiTheme="minorHAnsi" w:cstheme="minorHAnsi"/>
          <w:b/>
          <w:bCs/>
          <w:sz w:val="22"/>
          <w:szCs w:val="22"/>
          <w:lang w:val="en-CA"/>
        </w:rPr>
        <w:t>:</w:t>
      </w:r>
    </w:p>
    <w:p w14:paraId="1260F1D8" w14:textId="318DC03E" w:rsidR="00566AB5" w:rsidRPr="003E42DF" w:rsidRDefault="00566AB5" w:rsidP="00DB70C1">
      <w:pPr>
        <w:pStyle w:val="NormalWeb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E42DF">
        <w:rPr>
          <w:rFonts w:asciiTheme="minorHAnsi" w:hAnsiTheme="minorHAnsi" w:cstheme="minorHAnsi"/>
          <w:b/>
          <w:bCs/>
          <w:sz w:val="22"/>
          <w:szCs w:val="22"/>
        </w:rPr>
        <w:t>Refr</w:t>
      </w:r>
      <w:r w:rsidR="00351F2A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3E42DF">
        <w:rPr>
          <w:rFonts w:asciiTheme="minorHAnsi" w:hAnsiTheme="minorHAnsi" w:cstheme="minorHAnsi"/>
          <w:b/>
          <w:bCs/>
          <w:sz w:val="22"/>
          <w:szCs w:val="22"/>
        </w:rPr>
        <w:t>sh Committee</w:t>
      </w:r>
      <w:r w:rsidRPr="003E42DF">
        <w:rPr>
          <w:rFonts w:asciiTheme="minorHAnsi" w:hAnsiTheme="minorHAnsi" w:cstheme="minorHAnsi"/>
          <w:sz w:val="22"/>
          <w:szCs w:val="22"/>
        </w:rPr>
        <w:t>:</w:t>
      </w:r>
    </w:p>
    <w:p w14:paraId="3C5D19BE" w14:textId="174C63DC" w:rsidR="003E42DF" w:rsidRPr="00351F2A" w:rsidRDefault="00566AB5" w:rsidP="00FB4E64">
      <w:pPr>
        <w:pStyle w:val="NormalWeb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E42DF">
        <w:rPr>
          <w:rFonts w:asciiTheme="minorHAnsi" w:hAnsiTheme="minorHAnsi" w:cstheme="minorHAnsi"/>
          <w:sz w:val="22"/>
          <w:szCs w:val="22"/>
        </w:rPr>
        <w:t xml:space="preserve">Discussion of flooring and roofing changes. Need quotes and plan to get congregational approval. </w:t>
      </w:r>
    </w:p>
    <w:p w14:paraId="1FAFC49B" w14:textId="77777777" w:rsidR="00A95A55" w:rsidRDefault="00566AB5" w:rsidP="003E42DF">
      <w:pPr>
        <w:pStyle w:val="NormalWeb"/>
        <w:numPr>
          <w:ilvl w:val="3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E42DF">
        <w:rPr>
          <w:rFonts w:asciiTheme="minorHAnsi" w:hAnsiTheme="minorHAnsi" w:cstheme="minorHAnsi"/>
          <w:sz w:val="22"/>
          <w:szCs w:val="22"/>
        </w:rPr>
        <w:t xml:space="preserve">Flooring: </w:t>
      </w:r>
      <w:r w:rsidR="003E42DF" w:rsidRPr="003E42DF">
        <w:rPr>
          <w:rFonts w:asciiTheme="minorHAnsi" w:hAnsiTheme="minorHAnsi" w:cstheme="minorHAnsi"/>
          <w:sz w:val="22"/>
          <w:szCs w:val="22"/>
        </w:rPr>
        <w:tab/>
      </w:r>
    </w:p>
    <w:p w14:paraId="65917A6B" w14:textId="40BDD0DA" w:rsidR="003E42DF" w:rsidRPr="00FB4E64" w:rsidRDefault="00A95A55" w:rsidP="00FB4E64">
      <w:pPr>
        <w:pStyle w:val="NormalWeb"/>
        <w:numPr>
          <w:ilvl w:val="5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sult of </w:t>
      </w:r>
      <w:r w:rsidR="00FB3B74">
        <w:rPr>
          <w:rFonts w:asciiTheme="minorHAnsi" w:hAnsiTheme="minorHAnsi" w:cstheme="minorHAnsi"/>
          <w:sz w:val="22"/>
          <w:szCs w:val="22"/>
        </w:rPr>
        <w:t xml:space="preserve">Feb. 18 pickleball </w:t>
      </w:r>
      <w:r>
        <w:rPr>
          <w:rFonts w:asciiTheme="minorHAnsi" w:hAnsiTheme="minorHAnsi" w:cstheme="minorHAnsi"/>
          <w:sz w:val="22"/>
          <w:szCs w:val="22"/>
        </w:rPr>
        <w:t>meeting with Marshall:</w:t>
      </w:r>
      <w:r w:rsidR="003E42DF" w:rsidRPr="00FB3B74">
        <w:rPr>
          <w:rFonts w:asciiTheme="minorHAnsi" w:hAnsiTheme="minorHAnsi" w:cstheme="minorHAnsi"/>
          <w:sz w:val="22"/>
          <w:szCs w:val="22"/>
        </w:rPr>
        <w:tab/>
      </w:r>
    </w:p>
    <w:p w14:paraId="082E89DD" w14:textId="478C6086" w:rsidR="0056049D" w:rsidRPr="00BA1E94" w:rsidRDefault="00566AB5" w:rsidP="002627BE">
      <w:pPr>
        <w:pStyle w:val="NormalWeb"/>
        <w:numPr>
          <w:ilvl w:val="3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E42DF">
        <w:rPr>
          <w:rFonts w:asciiTheme="minorHAnsi" w:hAnsiTheme="minorHAnsi" w:cstheme="minorHAnsi"/>
          <w:sz w:val="22"/>
          <w:szCs w:val="22"/>
        </w:rPr>
        <w:t xml:space="preserve">Roofing: </w:t>
      </w:r>
      <w:r w:rsidR="00351F2A">
        <w:rPr>
          <w:rFonts w:asciiTheme="minorHAnsi" w:hAnsiTheme="minorHAnsi" w:cstheme="minorHAnsi"/>
          <w:sz w:val="22"/>
          <w:szCs w:val="22"/>
        </w:rPr>
        <w:t xml:space="preserve">Vote on one of three quotes. </w:t>
      </w:r>
      <w:r w:rsidR="00A95A55">
        <w:rPr>
          <w:rFonts w:asciiTheme="minorHAnsi" w:hAnsiTheme="minorHAnsi" w:cstheme="minorHAnsi"/>
          <w:sz w:val="22"/>
          <w:szCs w:val="22"/>
        </w:rPr>
        <w:t>M/S:</w:t>
      </w:r>
    </w:p>
    <w:p w14:paraId="0FB1F664" w14:textId="331D8249" w:rsidR="008E53DB" w:rsidRDefault="00BA1E94" w:rsidP="00BA1E9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BA1E94">
        <w:rPr>
          <w:rFonts w:asciiTheme="minorHAnsi" w:hAnsiTheme="minorHAnsi" w:cstheme="minorHAnsi"/>
          <w:b/>
          <w:sz w:val="22"/>
          <w:szCs w:val="22"/>
          <w:lang w:val="en-CA"/>
        </w:rPr>
        <w:t>Search Committee:</w:t>
      </w:r>
    </w:p>
    <w:p w14:paraId="78B5AA2E" w14:textId="2DBC8C0C" w:rsidR="00BA1E94" w:rsidRPr="00BA1E94" w:rsidRDefault="00BA1E94" w:rsidP="00BA1E94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bCs/>
          <w:sz w:val="22"/>
          <w:szCs w:val="22"/>
          <w:lang w:val="en-CA"/>
        </w:rPr>
      </w:pPr>
      <w:r w:rsidRPr="00BA1E94">
        <w:rPr>
          <w:rFonts w:asciiTheme="minorHAnsi" w:hAnsiTheme="minorHAnsi" w:cstheme="minorHAnsi"/>
          <w:bCs/>
          <w:sz w:val="22"/>
          <w:szCs w:val="22"/>
          <w:lang w:val="en-CA"/>
        </w:rPr>
        <w:t>Update:</w:t>
      </w:r>
    </w:p>
    <w:p w14:paraId="3C831BDF" w14:textId="487ABA9C" w:rsidR="00717F4F" w:rsidRPr="00717F4F" w:rsidRDefault="000F3470" w:rsidP="006E2737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  <w:lang w:val="en-CA"/>
        </w:rPr>
      </w:pPr>
      <w:r w:rsidRPr="00717F4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  <w:lang w:val="en-CA"/>
        </w:rPr>
        <w:t>Nominating Committee</w:t>
      </w:r>
      <w:r w:rsidR="00717F4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  <w:lang w:val="en-CA"/>
        </w:rPr>
        <w:t xml:space="preserve">: </w:t>
      </w:r>
    </w:p>
    <w:p w14:paraId="1E61F24D" w14:textId="74498DAD" w:rsidR="000F3470" w:rsidRPr="003F0E36" w:rsidRDefault="00717F4F" w:rsidP="00FB3B74">
      <w:pPr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  <w:lang w:val="en-CA"/>
        </w:rPr>
      </w:pPr>
      <w:r w:rsidRPr="003F0E36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  <w:lang w:val="en-CA"/>
        </w:rPr>
        <w:t>Slate to be filled for</w:t>
      </w:r>
      <w:r w:rsidR="00FB3B74" w:rsidRPr="003F0E36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  <w:lang w:val="en-CA"/>
        </w:rPr>
        <w:t xml:space="preserve"> 2024: Elders are approaching candidates and expect to have a brief after-church congregation meeting </w:t>
      </w:r>
      <w:r w:rsidR="002B2939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  <w:lang w:val="en-CA"/>
        </w:rPr>
        <w:t xml:space="preserve">at the </w:t>
      </w:r>
      <w:r w:rsidR="00FB3B74" w:rsidRPr="003F0E36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  <w:lang w:val="en-CA"/>
        </w:rPr>
        <w:t>end of March.</w:t>
      </w:r>
    </w:p>
    <w:p w14:paraId="4713420C" w14:textId="77777777" w:rsidR="006E2737" w:rsidRPr="0083488B" w:rsidRDefault="006E2737" w:rsidP="006E2737">
      <w:pPr>
        <w:pStyle w:val="ListParagraph"/>
        <w:rPr>
          <w:rFonts w:asciiTheme="minorHAnsi" w:hAnsiTheme="minorHAnsi" w:cstheme="minorHAnsi"/>
          <w:color w:val="000000"/>
          <w:sz w:val="8"/>
          <w:szCs w:val="8"/>
          <w:shd w:val="clear" w:color="auto" w:fill="FFFFFF"/>
        </w:rPr>
      </w:pPr>
    </w:p>
    <w:p w14:paraId="48D99183" w14:textId="6258C440" w:rsidR="006E2737" w:rsidRPr="00FC1F0D" w:rsidRDefault="006E2737" w:rsidP="006E2737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CA"/>
        </w:rPr>
      </w:pPr>
      <w:r w:rsidRPr="0083488B">
        <w:rPr>
          <w:rFonts w:asciiTheme="minorHAnsi" w:hAnsiTheme="minorHAnsi" w:cstheme="minorHAnsi"/>
          <w:b/>
          <w:sz w:val="22"/>
          <w:szCs w:val="22"/>
          <w:lang w:val="en-CA"/>
        </w:rPr>
        <w:t>Elders Report</w:t>
      </w:r>
      <w:r w:rsidRPr="0083488B">
        <w:rPr>
          <w:rFonts w:asciiTheme="minorHAnsi" w:hAnsiTheme="minorHAnsi" w:cstheme="minorHAnsi"/>
          <w:sz w:val="22"/>
          <w:szCs w:val="22"/>
          <w:lang w:val="en-CA"/>
        </w:rPr>
        <w:t xml:space="preserve">:  </w:t>
      </w:r>
      <w:r w:rsidR="0072691E">
        <w:rPr>
          <w:rFonts w:asciiTheme="minorHAnsi" w:hAnsiTheme="minorHAnsi" w:cstheme="minorHAnsi"/>
          <w:sz w:val="22"/>
          <w:szCs w:val="22"/>
          <w:lang w:val="en-CA"/>
        </w:rPr>
        <w:t>Elders Board</w:t>
      </w:r>
      <w:r w:rsidR="00770019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14:paraId="026DB7FA" w14:textId="329B3C06" w:rsidR="00FC1F0D" w:rsidRPr="00FC1F0D" w:rsidRDefault="00FC1F0D" w:rsidP="00FC1F0D">
      <w:pPr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  <w:lang w:val="en-CA"/>
        </w:rPr>
      </w:pPr>
      <w:r w:rsidRPr="00FC1F0D">
        <w:rPr>
          <w:rFonts w:asciiTheme="minorHAnsi" w:hAnsiTheme="minorHAnsi" w:cstheme="minorHAnsi"/>
          <w:bCs/>
          <w:sz w:val="22"/>
          <w:szCs w:val="22"/>
          <w:lang w:val="en-CA"/>
        </w:rPr>
        <w:t>Membership changes</w:t>
      </w:r>
    </w:p>
    <w:p w14:paraId="4B402736" w14:textId="77777777" w:rsidR="00B63D81" w:rsidRDefault="00B63D81" w:rsidP="00B63D81">
      <w:pPr>
        <w:pStyle w:val="ListParagraph"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  <w:lang w:val="en-CA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  <w:lang w:val="en-CA"/>
        </w:rPr>
        <w:t>Governance Document Update</w:t>
      </w:r>
    </w:p>
    <w:p w14:paraId="1C8D7199" w14:textId="5DC897E7" w:rsidR="00B63D81" w:rsidRPr="00B63D81" w:rsidRDefault="00B63D81" w:rsidP="00B63D81">
      <w:pPr>
        <w:pStyle w:val="ListParagraph"/>
        <w:numPr>
          <w:ilvl w:val="2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  <w:lang w:val="en-CA"/>
        </w:rPr>
      </w:pPr>
      <w:r w:rsidRPr="00B63D81">
        <w:rPr>
          <w:rFonts w:ascii="Calibri" w:hAnsi="Calibri" w:cs="Calibri"/>
          <w:sz w:val="22"/>
          <w:szCs w:val="22"/>
        </w:rPr>
        <w:t xml:space="preserve">Goal is to have the Governance Committee produce a first draft this year in preparation to bring to the congregation. </w:t>
      </w:r>
    </w:p>
    <w:p w14:paraId="4A4A28A2" w14:textId="013D9AB9" w:rsidR="00B63D81" w:rsidRPr="00B63D81" w:rsidRDefault="00B63D81" w:rsidP="00B63D81">
      <w:pPr>
        <w:pStyle w:val="ListParagraph"/>
        <w:numPr>
          <w:ilvl w:val="2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  <w:lang w:val="en-CA"/>
        </w:rPr>
      </w:pPr>
      <w:r w:rsidRPr="00B63D81">
        <w:rPr>
          <w:rFonts w:ascii="Calibri" w:hAnsi="Calibri" w:cs="Calibri"/>
          <w:sz w:val="22"/>
          <w:szCs w:val="22"/>
        </w:rPr>
        <w:t xml:space="preserve">The governance documents </w:t>
      </w:r>
      <w:r w:rsidR="00A95A55">
        <w:rPr>
          <w:rFonts w:ascii="Calibri" w:hAnsi="Calibri" w:cs="Calibri"/>
          <w:sz w:val="22"/>
          <w:szCs w:val="22"/>
        </w:rPr>
        <w:t xml:space="preserve">is projected </w:t>
      </w:r>
      <w:r w:rsidRPr="00B63D81">
        <w:rPr>
          <w:rFonts w:ascii="Calibri" w:hAnsi="Calibri" w:cs="Calibri"/>
          <w:sz w:val="22"/>
          <w:szCs w:val="22"/>
        </w:rPr>
        <w:t>to be completed in Oct 2024</w:t>
      </w:r>
      <w:r>
        <w:rPr>
          <w:rFonts w:ascii="Calibri" w:hAnsi="Calibri" w:cs="Calibri"/>
          <w:sz w:val="22"/>
          <w:szCs w:val="22"/>
        </w:rPr>
        <w:t>.</w:t>
      </w:r>
      <w:r w:rsidRPr="00B63D81">
        <w:rPr>
          <w:rFonts w:ascii="Calibri" w:hAnsi="Calibri" w:cs="Calibri"/>
          <w:sz w:val="22"/>
          <w:szCs w:val="22"/>
        </w:rPr>
        <w:t xml:space="preserve"> </w:t>
      </w:r>
    </w:p>
    <w:p w14:paraId="4C7588D1" w14:textId="77777777" w:rsidR="00B63D81" w:rsidRPr="00B63D81" w:rsidRDefault="00B63D81" w:rsidP="00B63D81">
      <w:pPr>
        <w:pStyle w:val="ListParagraph"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  <w:lang w:val="en-CA"/>
        </w:rPr>
      </w:pPr>
      <w:r w:rsidRPr="00B63D81">
        <w:rPr>
          <w:rFonts w:ascii="Calibri" w:hAnsi="Calibri" w:cs="Calibri"/>
          <w:color w:val="000000" w:themeColor="text1"/>
          <w:sz w:val="22"/>
          <w:szCs w:val="22"/>
        </w:rPr>
        <w:t xml:space="preserve">For 2024 we want to focus on the mission of our church that God would bring new people to Himself and that believers would grow in maturity. </w:t>
      </w:r>
    </w:p>
    <w:p w14:paraId="3DAC8286" w14:textId="506C9F2C" w:rsidR="00B63D81" w:rsidRPr="00B63D81" w:rsidRDefault="00B63D81" w:rsidP="00B63D81">
      <w:pPr>
        <w:pStyle w:val="ListParagraph"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  <w:lang w:val="en-CA"/>
        </w:rPr>
      </w:pPr>
      <w:r w:rsidRPr="00B63D81">
        <w:rPr>
          <w:rFonts w:ascii="Calibri" w:hAnsi="Calibri" w:cs="Calibri"/>
          <w:color w:val="000000" w:themeColor="text1"/>
          <w:sz w:val="22"/>
          <w:szCs w:val="22"/>
        </w:rPr>
        <w:t>Thank you to the congregation for the giving in 202</w:t>
      </w:r>
      <w:r>
        <w:rPr>
          <w:rFonts w:ascii="Calibri" w:hAnsi="Calibri" w:cs="Calibri"/>
          <w:color w:val="000000" w:themeColor="text1"/>
          <w:sz w:val="22"/>
          <w:szCs w:val="22"/>
        </w:rPr>
        <w:t>3</w:t>
      </w:r>
      <w:r w:rsidRPr="00B63D81">
        <w:rPr>
          <w:rFonts w:ascii="Calibri" w:hAnsi="Calibri" w:cs="Calibri"/>
          <w:color w:val="000000" w:themeColor="text1"/>
          <w:sz w:val="22"/>
          <w:szCs w:val="22"/>
        </w:rPr>
        <w:t xml:space="preserve"> and the volunteers who have continued to support the ministry of this church. </w:t>
      </w:r>
    </w:p>
    <w:p w14:paraId="5C32B7E5" w14:textId="77777777" w:rsidR="00B63D81" w:rsidRPr="00B63D81" w:rsidRDefault="00B63D81" w:rsidP="00B63D8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1440"/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  <w:lang w:val="en-CA"/>
        </w:rPr>
      </w:pPr>
    </w:p>
    <w:p w14:paraId="1D4889D0" w14:textId="77777777" w:rsidR="00913900" w:rsidRPr="0083488B" w:rsidRDefault="00913900" w:rsidP="00913900">
      <w:pPr>
        <w:pStyle w:val="ListParagraph"/>
        <w:rPr>
          <w:rFonts w:asciiTheme="minorHAnsi" w:hAnsiTheme="minorHAnsi" w:cstheme="minorHAnsi"/>
          <w:color w:val="000000"/>
          <w:sz w:val="8"/>
          <w:szCs w:val="8"/>
          <w:shd w:val="clear" w:color="auto" w:fill="FFFFFF"/>
        </w:rPr>
      </w:pPr>
    </w:p>
    <w:p w14:paraId="02DBAA56" w14:textId="6F5E2275" w:rsidR="00DE0AD2" w:rsidRPr="0083488B" w:rsidRDefault="00B47A63" w:rsidP="00502A52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Theme="minorHAnsi" w:hAnsiTheme="minorHAnsi" w:cstheme="minorHAnsi"/>
          <w:b/>
          <w:sz w:val="22"/>
          <w:szCs w:val="22"/>
          <w:lang w:val="en-CA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astoral </w:t>
      </w:r>
      <w:r w:rsidR="008D2D6C">
        <w:rPr>
          <w:rFonts w:asciiTheme="minorHAnsi" w:hAnsiTheme="minorHAnsi" w:cstheme="minorHAnsi"/>
          <w:b/>
          <w:sz w:val="22"/>
          <w:szCs w:val="22"/>
        </w:rPr>
        <w:t>Report:</w:t>
      </w:r>
      <w:r w:rsidR="00DC5B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5006" w:rsidRPr="0083488B">
        <w:rPr>
          <w:rFonts w:asciiTheme="minorHAnsi" w:hAnsiTheme="minorHAnsi" w:cstheme="minorHAnsi"/>
          <w:sz w:val="22"/>
          <w:szCs w:val="22"/>
        </w:rPr>
        <w:t xml:space="preserve">Pastor </w:t>
      </w:r>
      <w:r>
        <w:rPr>
          <w:rFonts w:asciiTheme="minorHAnsi" w:hAnsiTheme="minorHAnsi" w:cstheme="minorHAnsi"/>
          <w:sz w:val="22"/>
          <w:szCs w:val="22"/>
        </w:rPr>
        <w:t>Tim</w:t>
      </w:r>
    </w:p>
    <w:p w14:paraId="40225A71" w14:textId="77777777" w:rsidR="00DE0AD2" w:rsidRPr="0083488B" w:rsidRDefault="00DE0AD2" w:rsidP="00B47A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Theme="minorHAnsi" w:hAnsiTheme="minorHAnsi" w:cstheme="minorHAnsi"/>
          <w:b/>
          <w:sz w:val="22"/>
          <w:szCs w:val="22"/>
          <w:lang w:val="en-CA"/>
        </w:rPr>
      </w:pPr>
    </w:p>
    <w:p w14:paraId="00F4798C" w14:textId="77777777" w:rsidR="006E2737" w:rsidRPr="00B717F3" w:rsidRDefault="00DE0AD2" w:rsidP="00502A52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Theme="minorHAnsi" w:hAnsiTheme="minorHAnsi" w:cstheme="minorHAnsi"/>
          <w:b/>
          <w:color w:val="000000" w:themeColor="text1"/>
          <w:sz w:val="22"/>
          <w:szCs w:val="22"/>
          <w:lang w:val="en-CA"/>
        </w:rPr>
      </w:pPr>
      <w:r w:rsidRPr="0083488B">
        <w:rPr>
          <w:rFonts w:asciiTheme="minorHAnsi" w:hAnsiTheme="minorHAnsi" w:cstheme="minorHAnsi"/>
          <w:b/>
          <w:sz w:val="22"/>
          <w:szCs w:val="22"/>
          <w:lang w:val="en-CA"/>
        </w:rPr>
        <w:t xml:space="preserve"> </w:t>
      </w:r>
      <w:r w:rsidR="003B744B" w:rsidRPr="00AD589B">
        <w:rPr>
          <w:rFonts w:asciiTheme="minorHAnsi" w:hAnsiTheme="minorHAnsi" w:cstheme="minorHAnsi"/>
          <w:b/>
          <w:sz w:val="22"/>
          <w:szCs w:val="22"/>
          <w:lang w:val="en-CA"/>
        </w:rPr>
        <w:t>New Business</w:t>
      </w:r>
      <w:r w:rsidR="006E2737" w:rsidRPr="00AD589B">
        <w:rPr>
          <w:rFonts w:asciiTheme="minorHAnsi" w:hAnsiTheme="minorHAnsi" w:cstheme="minorHAnsi"/>
          <w:b/>
          <w:sz w:val="22"/>
          <w:szCs w:val="22"/>
          <w:lang w:val="en-CA"/>
        </w:rPr>
        <w:t>:</w:t>
      </w:r>
    </w:p>
    <w:p w14:paraId="73F5ACC5" w14:textId="2032CB34" w:rsidR="00FB4E64" w:rsidRDefault="00B717F3" w:rsidP="00FB4E64">
      <w:pPr>
        <w:pStyle w:val="ListParagraph"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Theme="minorHAnsi" w:hAnsiTheme="minorHAnsi" w:cstheme="minorHAnsi"/>
          <w:bCs/>
          <w:color w:val="000000" w:themeColor="text1"/>
          <w:sz w:val="22"/>
          <w:szCs w:val="22"/>
          <w:lang w:val="en-CA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en-CA"/>
        </w:rPr>
        <w:t xml:space="preserve">FEB </w:t>
      </w:r>
      <w:r w:rsidR="00FB4E64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CA"/>
        </w:rPr>
        <w:t>Central Conference – April 29</w:t>
      </w:r>
      <w:r w:rsidR="00FB4E64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  <w:lang w:val="en-CA"/>
        </w:rPr>
        <w:t xml:space="preserve"> </w:t>
      </w:r>
      <w:r w:rsidR="00FB4E64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CA"/>
        </w:rPr>
        <w:t>– 30, Alex Walker and Marshall Morden – M/S:</w:t>
      </w:r>
    </w:p>
    <w:p w14:paraId="61EB4317" w14:textId="7724B754" w:rsidR="00FB4E64" w:rsidRPr="00FB4E64" w:rsidRDefault="00FB4E64" w:rsidP="00FB4E64">
      <w:pPr>
        <w:pStyle w:val="ListParagraph"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Theme="minorHAnsi" w:hAnsiTheme="minorHAnsi" w:cstheme="minorHAnsi"/>
          <w:bCs/>
          <w:color w:val="000000" w:themeColor="text1"/>
          <w:sz w:val="22"/>
          <w:szCs w:val="22"/>
          <w:lang w:val="en-CA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en-CA"/>
        </w:rPr>
        <w:t xml:space="preserve">FEB National – Nov. 11 – 13, </w:t>
      </w:r>
      <w:r w:rsidR="005F0B04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CA"/>
        </w:rPr>
        <w:t xml:space="preserve">Niagara Falls,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en-CA"/>
        </w:rPr>
        <w:t>Alex Walker and Marshall Morden: - M/S:</w:t>
      </w:r>
    </w:p>
    <w:p w14:paraId="4E631528" w14:textId="77777777" w:rsidR="00B63D81" w:rsidRPr="00AD589B" w:rsidRDefault="00B63D81" w:rsidP="00B63D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Theme="minorHAnsi" w:hAnsiTheme="minorHAnsi" w:cstheme="minorHAnsi"/>
          <w:b/>
          <w:color w:val="000000" w:themeColor="text1"/>
          <w:sz w:val="22"/>
          <w:szCs w:val="22"/>
          <w:lang w:val="en-CA"/>
        </w:rPr>
      </w:pPr>
    </w:p>
    <w:p w14:paraId="79C29F79" w14:textId="77777777" w:rsidR="0083488B" w:rsidRPr="0083488B" w:rsidRDefault="0083488B" w:rsidP="008348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1440"/>
        <w:rPr>
          <w:rFonts w:asciiTheme="minorHAnsi" w:hAnsiTheme="minorHAnsi" w:cstheme="minorHAnsi"/>
          <w:sz w:val="8"/>
          <w:szCs w:val="8"/>
          <w:lang w:val="en-CA"/>
        </w:rPr>
      </w:pPr>
    </w:p>
    <w:p w14:paraId="670E681F" w14:textId="77777777" w:rsidR="00C46BE0" w:rsidRPr="00C46BE0" w:rsidRDefault="00987619" w:rsidP="00F076FB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Theme="minorHAnsi" w:hAnsiTheme="minorHAnsi" w:cstheme="minorHAnsi"/>
          <w:sz w:val="22"/>
          <w:szCs w:val="22"/>
          <w:lang w:val="en-CA"/>
        </w:rPr>
      </w:pPr>
      <w:r>
        <w:rPr>
          <w:rFonts w:asciiTheme="minorHAnsi" w:hAnsiTheme="minorHAnsi" w:cstheme="minorHAnsi"/>
          <w:b/>
          <w:sz w:val="22"/>
          <w:szCs w:val="22"/>
          <w:lang w:val="en-CA"/>
        </w:rPr>
        <w:t xml:space="preserve">Words of Appreciation: </w:t>
      </w:r>
    </w:p>
    <w:p w14:paraId="53D3DA27" w14:textId="7A0D3099" w:rsidR="0083488B" w:rsidRDefault="00987619" w:rsidP="00C46BE0">
      <w:pPr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Theme="minorHAnsi" w:hAnsiTheme="minorHAnsi" w:cstheme="minorHAnsi"/>
          <w:sz w:val="22"/>
          <w:szCs w:val="22"/>
          <w:lang w:val="en-CA"/>
        </w:rPr>
      </w:pPr>
      <w:r w:rsidRPr="00987619">
        <w:rPr>
          <w:rFonts w:asciiTheme="minorHAnsi" w:hAnsiTheme="minorHAnsi" w:cstheme="minorHAnsi"/>
          <w:sz w:val="22"/>
          <w:szCs w:val="22"/>
          <w:lang w:val="en-CA"/>
        </w:rPr>
        <w:t>N</w:t>
      </w:r>
      <w:r w:rsidR="00C47584" w:rsidRPr="00987619">
        <w:rPr>
          <w:rFonts w:asciiTheme="minorHAnsi" w:hAnsiTheme="minorHAnsi" w:cstheme="minorHAnsi"/>
          <w:sz w:val="22"/>
          <w:szCs w:val="22"/>
          <w:lang w:val="en-CA"/>
        </w:rPr>
        <w:t xml:space="preserve">ext mandated Business Meeting is December </w:t>
      </w:r>
      <w:r w:rsidR="008E53DB">
        <w:rPr>
          <w:rFonts w:asciiTheme="minorHAnsi" w:hAnsiTheme="minorHAnsi" w:cstheme="minorHAnsi"/>
          <w:sz w:val="22"/>
          <w:szCs w:val="22"/>
          <w:lang w:val="en-CA"/>
        </w:rPr>
        <w:t>2</w:t>
      </w:r>
      <w:r>
        <w:rPr>
          <w:rFonts w:asciiTheme="minorHAnsi" w:hAnsiTheme="minorHAnsi" w:cstheme="minorHAnsi"/>
          <w:sz w:val="22"/>
          <w:szCs w:val="22"/>
          <w:lang w:val="en-CA"/>
        </w:rPr>
        <w:t>,</w:t>
      </w:r>
      <w:r w:rsidR="00C47584" w:rsidRPr="00987619">
        <w:rPr>
          <w:rFonts w:asciiTheme="minorHAnsi" w:hAnsiTheme="minorHAnsi" w:cstheme="minorHAnsi"/>
          <w:sz w:val="22"/>
          <w:szCs w:val="22"/>
          <w:lang w:val="en-CA"/>
        </w:rPr>
        <w:t xml:space="preserve"> 20</w:t>
      </w:r>
      <w:r w:rsidR="003E6DCF">
        <w:rPr>
          <w:rFonts w:asciiTheme="minorHAnsi" w:hAnsiTheme="minorHAnsi" w:cstheme="minorHAnsi"/>
          <w:sz w:val="22"/>
          <w:szCs w:val="22"/>
          <w:lang w:val="en-CA"/>
        </w:rPr>
        <w:t>2</w:t>
      </w:r>
      <w:r w:rsidR="008E53DB">
        <w:rPr>
          <w:rFonts w:asciiTheme="minorHAnsi" w:hAnsiTheme="minorHAnsi" w:cstheme="minorHAnsi"/>
          <w:sz w:val="22"/>
          <w:szCs w:val="22"/>
          <w:lang w:val="en-CA"/>
        </w:rPr>
        <w:t>4</w:t>
      </w:r>
      <w:r w:rsidR="00C46BE0">
        <w:rPr>
          <w:rFonts w:asciiTheme="minorHAnsi" w:hAnsiTheme="minorHAnsi" w:cstheme="minorHAnsi"/>
          <w:sz w:val="22"/>
          <w:szCs w:val="22"/>
          <w:lang w:val="en-CA"/>
        </w:rPr>
        <w:t>.</w:t>
      </w:r>
    </w:p>
    <w:p w14:paraId="7AE9E543" w14:textId="709A1C7D" w:rsidR="00C46BE0" w:rsidRPr="00C46BE0" w:rsidRDefault="00C46BE0" w:rsidP="00C46BE0">
      <w:pPr>
        <w:pStyle w:val="NormalWeb"/>
        <w:numPr>
          <w:ilvl w:val="1"/>
          <w:numId w:val="2"/>
        </w:numPr>
      </w:pPr>
      <w:r>
        <w:rPr>
          <w:rFonts w:ascii="Calibri" w:hAnsi="Calibri" w:cs="Calibri"/>
          <w:sz w:val="22"/>
          <w:szCs w:val="22"/>
        </w:rPr>
        <w:t xml:space="preserve">An additional Townhall will be held before the end of Sept, date TBC. </w:t>
      </w:r>
    </w:p>
    <w:p w14:paraId="540103F4" w14:textId="77777777" w:rsidR="00B63D81" w:rsidRPr="00987619" w:rsidRDefault="00B63D81" w:rsidP="00B63D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30"/>
        <w:rPr>
          <w:rFonts w:asciiTheme="minorHAnsi" w:hAnsiTheme="minorHAnsi" w:cstheme="minorHAnsi"/>
          <w:sz w:val="22"/>
          <w:szCs w:val="22"/>
          <w:lang w:val="en-CA"/>
        </w:rPr>
      </w:pPr>
    </w:p>
    <w:p w14:paraId="15278270" w14:textId="77777777" w:rsidR="0083488B" w:rsidRPr="00987619" w:rsidRDefault="0083488B" w:rsidP="008348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30"/>
        <w:rPr>
          <w:rFonts w:asciiTheme="minorHAnsi" w:hAnsiTheme="minorHAnsi" w:cstheme="minorHAnsi"/>
          <w:sz w:val="8"/>
          <w:szCs w:val="8"/>
          <w:lang w:val="en-CA"/>
        </w:rPr>
      </w:pPr>
    </w:p>
    <w:p w14:paraId="6E979EBA" w14:textId="2243BFE4" w:rsidR="00F45006" w:rsidRPr="00DC5B79" w:rsidRDefault="00C750CF" w:rsidP="00F66E04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Theme="minorHAnsi" w:hAnsiTheme="minorHAnsi" w:cstheme="minorHAnsi"/>
          <w:sz w:val="22"/>
          <w:szCs w:val="22"/>
          <w:lang w:val="en-CA"/>
        </w:rPr>
      </w:pPr>
      <w:r w:rsidRPr="003E6DCF">
        <w:rPr>
          <w:rFonts w:asciiTheme="minorHAnsi" w:hAnsiTheme="minorHAnsi" w:cstheme="minorHAnsi"/>
          <w:b/>
          <w:sz w:val="22"/>
          <w:szCs w:val="22"/>
          <w:lang w:val="en-CA"/>
        </w:rPr>
        <w:t>A</w:t>
      </w:r>
      <w:r w:rsidR="00634F01" w:rsidRPr="003E6DCF">
        <w:rPr>
          <w:rFonts w:asciiTheme="minorHAnsi" w:hAnsiTheme="minorHAnsi" w:cstheme="minorHAnsi"/>
          <w:b/>
          <w:sz w:val="22"/>
          <w:szCs w:val="22"/>
          <w:lang w:val="en-CA"/>
        </w:rPr>
        <w:t>djournment</w:t>
      </w:r>
      <w:r w:rsidR="00E519D8" w:rsidRPr="003E6DCF">
        <w:rPr>
          <w:rFonts w:asciiTheme="minorHAnsi" w:hAnsiTheme="minorHAnsi" w:cstheme="minorHAnsi"/>
          <w:b/>
          <w:sz w:val="22"/>
          <w:szCs w:val="22"/>
          <w:lang w:val="en-CA"/>
        </w:rPr>
        <w:t xml:space="preserve"> &amp; Prayer</w:t>
      </w:r>
      <w:r w:rsidR="00FE64A9" w:rsidRPr="003E6DCF">
        <w:rPr>
          <w:rFonts w:asciiTheme="minorHAnsi" w:hAnsiTheme="minorHAnsi" w:cstheme="minorHAnsi"/>
          <w:b/>
          <w:sz w:val="22"/>
          <w:szCs w:val="22"/>
          <w:lang w:val="en-CA"/>
        </w:rPr>
        <w:t>:</w:t>
      </w:r>
      <w:r w:rsidR="00EE6A88" w:rsidRPr="003E6DCF">
        <w:rPr>
          <w:rFonts w:asciiTheme="minorHAnsi" w:hAnsiTheme="minorHAnsi" w:cstheme="minorHAnsi"/>
          <w:b/>
          <w:sz w:val="22"/>
          <w:szCs w:val="22"/>
          <w:lang w:val="en-CA"/>
        </w:rPr>
        <w:t xml:space="preserve"> </w:t>
      </w:r>
      <w:r w:rsidR="00EB4372" w:rsidRPr="003E6DCF">
        <w:rPr>
          <w:rFonts w:asciiTheme="minorHAnsi" w:hAnsiTheme="minorHAnsi" w:cstheme="minorHAnsi"/>
          <w:sz w:val="22"/>
          <w:szCs w:val="22"/>
          <w:lang w:val="en-CA"/>
        </w:rPr>
        <w:t>Motion to adjournment:</w:t>
      </w:r>
      <w:r w:rsidR="00EB4372" w:rsidRPr="003E6DCF">
        <w:rPr>
          <w:rFonts w:asciiTheme="minorHAnsi" w:hAnsiTheme="minorHAnsi" w:cstheme="minorHAnsi"/>
          <w:b/>
          <w:sz w:val="22"/>
          <w:szCs w:val="22"/>
          <w:lang w:val="en-CA"/>
        </w:rPr>
        <w:t xml:space="preserve"> </w:t>
      </w:r>
    </w:p>
    <w:sectPr w:rsidR="00F45006" w:rsidRPr="00DC5B79" w:rsidSect="00D659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2741C" w14:textId="77777777" w:rsidR="00053963" w:rsidRDefault="00053963" w:rsidP="002707FC">
      <w:r>
        <w:separator/>
      </w:r>
    </w:p>
  </w:endnote>
  <w:endnote w:type="continuationSeparator" w:id="0">
    <w:p w14:paraId="22CA8A3B" w14:textId="77777777" w:rsidR="00053963" w:rsidRDefault="00053963" w:rsidP="0027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A8594" w14:textId="77777777" w:rsidR="00DA3898" w:rsidRDefault="00DA38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891D6" w14:textId="6B28E66C" w:rsidR="00DE0AD2" w:rsidRDefault="00DE0AD2" w:rsidP="00DE0AD2">
    <w:pPr>
      <w:pStyle w:val="Footer"/>
      <w:tabs>
        <w:tab w:val="clear" w:pos="4680"/>
        <w:tab w:val="clear" w:pos="9360"/>
      </w:tabs>
      <w:rPr>
        <w:caps/>
        <w:noProof/>
        <w:color w:val="4F81BD" w:themeColor="accent1"/>
      </w:rPr>
    </w:pPr>
    <w:r w:rsidRPr="00DE0AD2">
      <w:rPr>
        <w:rFonts w:ascii="Calibri" w:hAnsi="Calibri"/>
        <w:i/>
        <w:sz w:val="18"/>
        <w:szCs w:val="18"/>
      </w:rPr>
      <w:t xml:space="preserve">Annual General Meeting Agenda for </w:t>
    </w:r>
    <w:r w:rsidR="00800396">
      <w:rPr>
        <w:rFonts w:ascii="Calibri" w:hAnsi="Calibri"/>
        <w:i/>
        <w:sz w:val="18"/>
        <w:szCs w:val="18"/>
      </w:rPr>
      <w:t>4</w:t>
    </w:r>
    <w:r w:rsidRPr="00DE0AD2">
      <w:rPr>
        <w:rFonts w:ascii="Calibri" w:hAnsi="Calibri"/>
        <w:i/>
        <w:sz w:val="18"/>
        <w:szCs w:val="18"/>
      </w:rPr>
      <w:t xml:space="preserve"> March 20</w:t>
    </w:r>
    <w:r w:rsidR="00800396">
      <w:rPr>
        <w:rFonts w:ascii="Calibri" w:hAnsi="Calibri"/>
        <w:i/>
        <w:sz w:val="18"/>
        <w:szCs w:val="18"/>
      </w:rPr>
      <w:t>24</w:t>
    </w:r>
    <w:r w:rsidRPr="008361AF">
      <w:rPr>
        <w:rFonts w:ascii="Calibri" w:hAnsi="Calibri"/>
        <w:sz w:val="22"/>
        <w:szCs w:val="22"/>
      </w:rPr>
      <w:tab/>
    </w:r>
    <w:r w:rsidR="009B16C3"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 w:rsidR="009B16C3">
      <w:rPr>
        <w:caps/>
        <w:color w:val="4F81BD" w:themeColor="accent1"/>
      </w:rPr>
      <w:fldChar w:fldCharType="separate"/>
    </w:r>
    <w:r w:rsidR="0083488B">
      <w:rPr>
        <w:caps/>
        <w:noProof/>
        <w:color w:val="4F81BD" w:themeColor="accent1"/>
      </w:rPr>
      <w:t>2</w:t>
    </w:r>
    <w:r w:rsidR="009B16C3">
      <w:rPr>
        <w:caps/>
        <w:noProof/>
        <w:color w:val="4F81BD" w:themeColor="accent1"/>
      </w:rPr>
      <w:fldChar w:fldCharType="end"/>
    </w:r>
  </w:p>
  <w:p w14:paraId="662F8B64" w14:textId="77777777" w:rsidR="00DE0AD2" w:rsidRDefault="00DE0A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FC265" w14:textId="77777777" w:rsidR="00DA3898" w:rsidRDefault="00DA3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0019C" w14:textId="77777777" w:rsidR="00053963" w:rsidRDefault="00053963" w:rsidP="002707FC">
      <w:r>
        <w:separator/>
      </w:r>
    </w:p>
  </w:footnote>
  <w:footnote w:type="continuationSeparator" w:id="0">
    <w:p w14:paraId="06BE8748" w14:textId="77777777" w:rsidR="00053963" w:rsidRDefault="00053963" w:rsidP="00270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56C7" w14:textId="77777777" w:rsidR="00DA3898" w:rsidRDefault="00DA38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C887A" w14:textId="27844A61" w:rsidR="00683B1E" w:rsidRPr="008361AF" w:rsidRDefault="00683B1E">
    <w:pPr>
      <w:pStyle w:val="Header"/>
      <w:jc w:val="right"/>
      <w:rPr>
        <w:rFonts w:ascii="Calibri" w:hAnsi="Calibri"/>
        <w:sz w:val="22"/>
        <w:szCs w:val="22"/>
      </w:rPr>
    </w:pPr>
    <w:r w:rsidRPr="008361AF">
      <w:rPr>
        <w:rFonts w:ascii="Calibri" w:hAnsi="Calibri"/>
        <w:sz w:val="22"/>
        <w:szCs w:val="22"/>
      </w:rPr>
      <w:tab/>
    </w:r>
    <w:r w:rsidR="009B16C3" w:rsidRPr="008361AF">
      <w:rPr>
        <w:rFonts w:ascii="Calibri" w:hAnsi="Calibri"/>
        <w:sz w:val="22"/>
        <w:szCs w:val="22"/>
      </w:rPr>
      <w:fldChar w:fldCharType="begin"/>
    </w:r>
    <w:r w:rsidRPr="008361AF">
      <w:rPr>
        <w:rFonts w:ascii="Calibri" w:hAnsi="Calibri"/>
        <w:sz w:val="22"/>
        <w:szCs w:val="22"/>
      </w:rPr>
      <w:instrText xml:space="preserve"> PAGE   \* MERGEFORMAT </w:instrText>
    </w:r>
    <w:r w:rsidR="009B16C3" w:rsidRPr="008361AF">
      <w:rPr>
        <w:rFonts w:ascii="Calibri" w:hAnsi="Calibri"/>
        <w:sz w:val="22"/>
        <w:szCs w:val="22"/>
      </w:rPr>
      <w:fldChar w:fldCharType="separate"/>
    </w:r>
    <w:r w:rsidR="0083488B">
      <w:rPr>
        <w:rFonts w:ascii="Calibri" w:hAnsi="Calibri"/>
        <w:noProof/>
        <w:sz w:val="22"/>
        <w:szCs w:val="22"/>
      </w:rPr>
      <w:t>2</w:t>
    </w:r>
    <w:r w:rsidR="009B16C3" w:rsidRPr="008361AF">
      <w:rPr>
        <w:rFonts w:ascii="Calibri" w:hAnsi="Calibri"/>
        <w:noProof/>
        <w:sz w:val="22"/>
        <w:szCs w:val="22"/>
      </w:rPr>
      <w:fldChar w:fldCharType="end"/>
    </w:r>
  </w:p>
  <w:p w14:paraId="378C7BA0" w14:textId="77777777" w:rsidR="00683B1E" w:rsidRDefault="00683B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B8E1B" w14:textId="77777777" w:rsidR="00DA3898" w:rsidRDefault="00DA38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221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60228"/>
    <w:multiLevelType w:val="multilevel"/>
    <w:tmpl w:val="EBA83EE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B63FA9"/>
    <w:multiLevelType w:val="multilevel"/>
    <w:tmpl w:val="038674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50053"/>
    <w:multiLevelType w:val="hybridMultilevel"/>
    <w:tmpl w:val="F71A329A"/>
    <w:lvl w:ilvl="0" w:tplc="244E0678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82CC6"/>
    <w:multiLevelType w:val="hybridMultilevel"/>
    <w:tmpl w:val="31027F60"/>
    <w:lvl w:ilvl="0" w:tplc="D8BC47AE">
      <w:start w:val="2014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FF4019"/>
    <w:multiLevelType w:val="hybridMultilevel"/>
    <w:tmpl w:val="9C7CB9A0"/>
    <w:lvl w:ilvl="0" w:tplc="275A30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F751E"/>
    <w:multiLevelType w:val="hybridMultilevel"/>
    <w:tmpl w:val="A6941B40"/>
    <w:lvl w:ilvl="0" w:tplc="D7B26B06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D7B26B0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40B17"/>
    <w:multiLevelType w:val="multilevel"/>
    <w:tmpl w:val="2F24E1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BB45CC"/>
    <w:multiLevelType w:val="hybridMultilevel"/>
    <w:tmpl w:val="C71055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3C70661"/>
    <w:multiLevelType w:val="multilevel"/>
    <w:tmpl w:val="BD3E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F35F3A"/>
    <w:multiLevelType w:val="multilevel"/>
    <w:tmpl w:val="FD321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DE2737"/>
    <w:multiLevelType w:val="hybridMultilevel"/>
    <w:tmpl w:val="5C44FE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836580347">
    <w:abstractNumId w:val="8"/>
  </w:num>
  <w:num w:numId="2" w16cid:durableId="1582521330">
    <w:abstractNumId w:val="3"/>
  </w:num>
  <w:num w:numId="3" w16cid:durableId="775175192">
    <w:abstractNumId w:val="4"/>
  </w:num>
  <w:num w:numId="4" w16cid:durableId="1473447736">
    <w:abstractNumId w:val="0"/>
  </w:num>
  <w:num w:numId="5" w16cid:durableId="1130393709">
    <w:abstractNumId w:val="6"/>
  </w:num>
  <w:num w:numId="6" w16cid:durableId="793140867">
    <w:abstractNumId w:val="5"/>
  </w:num>
  <w:num w:numId="7" w16cid:durableId="1479031399">
    <w:abstractNumId w:val="3"/>
    <w:lvlOverride w:ilvl="0">
      <w:lvl w:ilvl="0" w:tplc="244E0678">
        <w:start w:val="1"/>
        <w:numFmt w:val="decimal"/>
        <w:lvlText w:val="%1."/>
        <w:lvlJc w:val="left"/>
        <w:pPr>
          <w:ind w:left="540" w:hanging="360"/>
        </w:pPr>
        <w:rPr>
          <w:rFonts w:hint="default"/>
          <w:b w:val="0"/>
          <w:i w:val="0"/>
          <w:color w:val="auto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732581596">
    <w:abstractNumId w:val="9"/>
  </w:num>
  <w:num w:numId="9" w16cid:durableId="250088985">
    <w:abstractNumId w:val="11"/>
  </w:num>
  <w:num w:numId="10" w16cid:durableId="299499815">
    <w:abstractNumId w:val="10"/>
  </w:num>
  <w:num w:numId="11" w16cid:durableId="848175634">
    <w:abstractNumId w:val="2"/>
  </w:num>
  <w:num w:numId="12" w16cid:durableId="113256325">
    <w:abstractNumId w:val="7"/>
  </w:num>
  <w:num w:numId="13" w16cid:durableId="1345933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native"/>
    <w:odso>
      <w:type w:val="legacy"/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C3F"/>
    <w:rsid w:val="0000358D"/>
    <w:rsid w:val="00016820"/>
    <w:rsid w:val="00022080"/>
    <w:rsid w:val="0002434D"/>
    <w:rsid w:val="000265DD"/>
    <w:rsid w:val="00031AE2"/>
    <w:rsid w:val="00035CA2"/>
    <w:rsid w:val="00051186"/>
    <w:rsid w:val="00052291"/>
    <w:rsid w:val="00053963"/>
    <w:rsid w:val="0006234F"/>
    <w:rsid w:val="000716ED"/>
    <w:rsid w:val="00074B8D"/>
    <w:rsid w:val="0007538B"/>
    <w:rsid w:val="0007648B"/>
    <w:rsid w:val="000B7E93"/>
    <w:rsid w:val="000C12F9"/>
    <w:rsid w:val="000C63CF"/>
    <w:rsid w:val="000C6C3E"/>
    <w:rsid w:val="000D219D"/>
    <w:rsid w:val="000F3470"/>
    <w:rsid w:val="000F4388"/>
    <w:rsid w:val="00105056"/>
    <w:rsid w:val="001337C3"/>
    <w:rsid w:val="00140155"/>
    <w:rsid w:val="00155EC6"/>
    <w:rsid w:val="00161D51"/>
    <w:rsid w:val="00181BBC"/>
    <w:rsid w:val="001A461A"/>
    <w:rsid w:val="001C14E2"/>
    <w:rsid w:val="001C4A8A"/>
    <w:rsid w:val="001C51A4"/>
    <w:rsid w:val="001C70BD"/>
    <w:rsid w:val="001D1549"/>
    <w:rsid w:val="001F4B48"/>
    <w:rsid w:val="001F6EA7"/>
    <w:rsid w:val="0020461F"/>
    <w:rsid w:val="002105CB"/>
    <w:rsid w:val="00211B0F"/>
    <w:rsid w:val="00211BAB"/>
    <w:rsid w:val="002121DB"/>
    <w:rsid w:val="0021391E"/>
    <w:rsid w:val="00220584"/>
    <w:rsid w:val="00221DFC"/>
    <w:rsid w:val="002249C4"/>
    <w:rsid w:val="0023615F"/>
    <w:rsid w:val="00241D2B"/>
    <w:rsid w:val="002434B5"/>
    <w:rsid w:val="00243547"/>
    <w:rsid w:val="002458F9"/>
    <w:rsid w:val="002553BA"/>
    <w:rsid w:val="00257119"/>
    <w:rsid w:val="002627BE"/>
    <w:rsid w:val="00266001"/>
    <w:rsid w:val="002707FC"/>
    <w:rsid w:val="0027260B"/>
    <w:rsid w:val="00281671"/>
    <w:rsid w:val="00291718"/>
    <w:rsid w:val="002B2939"/>
    <w:rsid w:val="002B2947"/>
    <w:rsid w:val="002C0EB5"/>
    <w:rsid w:val="002C1593"/>
    <w:rsid w:val="002C3F2B"/>
    <w:rsid w:val="002D350B"/>
    <w:rsid w:val="002E3B58"/>
    <w:rsid w:val="002E6EA1"/>
    <w:rsid w:val="002F6A8F"/>
    <w:rsid w:val="00307E11"/>
    <w:rsid w:val="00314872"/>
    <w:rsid w:val="0032359F"/>
    <w:rsid w:val="00335FBF"/>
    <w:rsid w:val="00336CB6"/>
    <w:rsid w:val="003426C8"/>
    <w:rsid w:val="00351F2A"/>
    <w:rsid w:val="003811BB"/>
    <w:rsid w:val="00393768"/>
    <w:rsid w:val="003957E0"/>
    <w:rsid w:val="003958A1"/>
    <w:rsid w:val="003964CE"/>
    <w:rsid w:val="003A2EB3"/>
    <w:rsid w:val="003A782C"/>
    <w:rsid w:val="003B744B"/>
    <w:rsid w:val="003C14E0"/>
    <w:rsid w:val="003C3138"/>
    <w:rsid w:val="003D3086"/>
    <w:rsid w:val="003E0AB0"/>
    <w:rsid w:val="003E37D2"/>
    <w:rsid w:val="003E42DF"/>
    <w:rsid w:val="003E55FB"/>
    <w:rsid w:val="003E6C4D"/>
    <w:rsid w:val="003E6DCF"/>
    <w:rsid w:val="003F0E36"/>
    <w:rsid w:val="003F68FF"/>
    <w:rsid w:val="00400C0F"/>
    <w:rsid w:val="00407029"/>
    <w:rsid w:val="00426AD5"/>
    <w:rsid w:val="004308BC"/>
    <w:rsid w:val="00433816"/>
    <w:rsid w:val="004354DE"/>
    <w:rsid w:val="004523B4"/>
    <w:rsid w:val="004625AC"/>
    <w:rsid w:val="004767C5"/>
    <w:rsid w:val="004847BD"/>
    <w:rsid w:val="004915CC"/>
    <w:rsid w:val="00494F1E"/>
    <w:rsid w:val="004A2D04"/>
    <w:rsid w:val="004A6BDC"/>
    <w:rsid w:val="004B71EE"/>
    <w:rsid w:val="004C193B"/>
    <w:rsid w:val="004C629F"/>
    <w:rsid w:val="004C76EE"/>
    <w:rsid w:val="004D0E3B"/>
    <w:rsid w:val="004D1C1D"/>
    <w:rsid w:val="004D4E0C"/>
    <w:rsid w:val="004D543B"/>
    <w:rsid w:val="004E3A9A"/>
    <w:rsid w:val="004E5F64"/>
    <w:rsid w:val="004F385F"/>
    <w:rsid w:val="004F6BA6"/>
    <w:rsid w:val="00505FF4"/>
    <w:rsid w:val="00513827"/>
    <w:rsid w:val="00515175"/>
    <w:rsid w:val="00527BA6"/>
    <w:rsid w:val="0053631A"/>
    <w:rsid w:val="005516AD"/>
    <w:rsid w:val="00551F01"/>
    <w:rsid w:val="0056049D"/>
    <w:rsid w:val="00566AB5"/>
    <w:rsid w:val="005809DC"/>
    <w:rsid w:val="00593B39"/>
    <w:rsid w:val="00597DB7"/>
    <w:rsid w:val="005A0D58"/>
    <w:rsid w:val="005B21E0"/>
    <w:rsid w:val="005B537C"/>
    <w:rsid w:val="005B587B"/>
    <w:rsid w:val="005C7C64"/>
    <w:rsid w:val="005D6A4D"/>
    <w:rsid w:val="005E3172"/>
    <w:rsid w:val="005F0B04"/>
    <w:rsid w:val="00600627"/>
    <w:rsid w:val="006021C2"/>
    <w:rsid w:val="00605514"/>
    <w:rsid w:val="006062BF"/>
    <w:rsid w:val="00616962"/>
    <w:rsid w:val="0062052B"/>
    <w:rsid w:val="0062540E"/>
    <w:rsid w:val="00634F01"/>
    <w:rsid w:val="00635E42"/>
    <w:rsid w:val="006467DA"/>
    <w:rsid w:val="006516EC"/>
    <w:rsid w:val="00656E83"/>
    <w:rsid w:val="00664A76"/>
    <w:rsid w:val="00670516"/>
    <w:rsid w:val="00681B1F"/>
    <w:rsid w:val="00683B1E"/>
    <w:rsid w:val="0068476C"/>
    <w:rsid w:val="00690395"/>
    <w:rsid w:val="0069295B"/>
    <w:rsid w:val="00695D0F"/>
    <w:rsid w:val="006D1CAE"/>
    <w:rsid w:val="006E20EA"/>
    <w:rsid w:val="006E2115"/>
    <w:rsid w:val="006E2737"/>
    <w:rsid w:val="00700F10"/>
    <w:rsid w:val="00712A3C"/>
    <w:rsid w:val="00713062"/>
    <w:rsid w:val="00717F4F"/>
    <w:rsid w:val="0072691E"/>
    <w:rsid w:val="00727F23"/>
    <w:rsid w:val="0074487D"/>
    <w:rsid w:val="00747C29"/>
    <w:rsid w:val="00752894"/>
    <w:rsid w:val="00760A91"/>
    <w:rsid w:val="00763231"/>
    <w:rsid w:val="00770019"/>
    <w:rsid w:val="00782E06"/>
    <w:rsid w:val="00782EDF"/>
    <w:rsid w:val="007A56A3"/>
    <w:rsid w:val="007B0A05"/>
    <w:rsid w:val="007B2F6D"/>
    <w:rsid w:val="007B7038"/>
    <w:rsid w:val="007C3046"/>
    <w:rsid w:val="007C5F81"/>
    <w:rsid w:val="007D17E1"/>
    <w:rsid w:val="007E17E3"/>
    <w:rsid w:val="007E59B3"/>
    <w:rsid w:val="007E645A"/>
    <w:rsid w:val="00800396"/>
    <w:rsid w:val="00803CA4"/>
    <w:rsid w:val="00812807"/>
    <w:rsid w:val="00825ACF"/>
    <w:rsid w:val="008270C4"/>
    <w:rsid w:val="0083488B"/>
    <w:rsid w:val="008358DA"/>
    <w:rsid w:val="008361AF"/>
    <w:rsid w:val="008419CF"/>
    <w:rsid w:val="00863645"/>
    <w:rsid w:val="008712CB"/>
    <w:rsid w:val="0087650E"/>
    <w:rsid w:val="00885924"/>
    <w:rsid w:val="00892C67"/>
    <w:rsid w:val="008B19E1"/>
    <w:rsid w:val="008D04D4"/>
    <w:rsid w:val="008D1CB0"/>
    <w:rsid w:val="008D2D6C"/>
    <w:rsid w:val="008D4C78"/>
    <w:rsid w:val="008E1469"/>
    <w:rsid w:val="008E33B2"/>
    <w:rsid w:val="008E53DB"/>
    <w:rsid w:val="008E6F1B"/>
    <w:rsid w:val="008F0504"/>
    <w:rsid w:val="008F2D6A"/>
    <w:rsid w:val="00902F03"/>
    <w:rsid w:val="00910CA8"/>
    <w:rsid w:val="00913900"/>
    <w:rsid w:val="009266A2"/>
    <w:rsid w:val="009340C6"/>
    <w:rsid w:val="00942052"/>
    <w:rsid w:val="00945DD4"/>
    <w:rsid w:val="00947147"/>
    <w:rsid w:val="00951879"/>
    <w:rsid w:val="00966E99"/>
    <w:rsid w:val="009817D9"/>
    <w:rsid w:val="00987619"/>
    <w:rsid w:val="009B16C3"/>
    <w:rsid w:val="009B5718"/>
    <w:rsid w:val="009C1730"/>
    <w:rsid w:val="009D0E64"/>
    <w:rsid w:val="009D2C7C"/>
    <w:rsid w:val="009D64D7"/>
    <w:rsid w:val="009E63B7"/>
    <w:rsid w:val="009E6B1E"/>
    <w:rsid w:val="009F68E4"/>
    <w:rsid w:val="009F6D1E"/>
    <w:rsid w:val="00A20B3B"/>
    <w:rsid w:val="00A26AB4"/>
    <w:rsid w:val="00A27BEB"/>
    <w:rsid w:val="00A317F5"/>
    <w:rsid w:val="00A32970"/>
    <w:rsid w:val="00A36273"/>
    <w:rsid w:val="00A36BC1"/>
    <w:rsid w:val="00A4033B"/>
    <w:rsid w:val="00A42BED"/>
    <w:rsid w:val="00A51BBA"/>
    <w:rsid w:val="00A53BAC"/>
    <w:rsid w:val="00A71BAD"/>
    <w:rsid w:val="00A75575"/>
    <w:rsid w:val="00A82AEC"/>
    <w:rsid w:val="00A87D0F"/>
    <w:rsid w:val="00A95A55"/>
    <w:rsid w:val="00AB0C3F"/>
    <w:rsid w:val="00AB12DD"/>
    <w:rsid w:val="00AB3F16"/>
    <w:rsid w:val="00AB7519"/>
    <w:rsid w:val="00AD1D48"/>
    <w:rsid w:val="00AD2463"/>
    <w:rsid w:val="00AD589B"/>
    <w:rsid w:val="00AE4239"/>
    <w:rsid w:val="00AF0633"/>
    <w:rsid w:val="00B05CA5"/>
    <w:rsid w:val="00B2038D"/>
    <w:rsid w:val="00B315AB"/>
    <w:rsid w:val="00B46568"/>
    <w:rsid w:val="00B47A63"/>
    <w:rsid w:val="00B62393"/>
    <w:rsid w:val="00B63D81"/>
    <w:rsid w:val="00B64BD8"/>
    <w:rsid w:val="00B717F3"/>
    <w:rsid w:val="00B7544E"/>
    <w:rsid w:val="00B86643"/>
    <w:rsid w:val="00B900BB"/>
    <w:rsid w:val="00B903D0"/>
    <w:rsid w:val="00BA1E94"/>
    <w:rsid w:val="00BA6FC9"/>
    <w:rsid w:val="00BB269C"/>
    <w:rsid w:val="00BB3F83"/>
    <w:rsid w:val="00BC5803"/>
    <w:rsid w:val="00BD236C"/>
    <w:rsid w:val="00BE4200"/>
    <w:rsid w:val="00BF0E52"/>
    <w:rsid w:val="00C0128C"/>
    <w:rsid w:val="00C23D0D"/>
    <w:rsid w:val="00C30B7B"/>
    <w:rsid w:val="00C30C21"/>
    <w:rsid w:val="00C31CAF"/>
    <w:rsid w:val="00C34A43"/>
    <w:rsid w:val="00C42474"/>
    <w:rsid w:val="00C46BE0"/>
    <w:rsid w:val="00C47584"/>
    <w:rsid w:val="00C624DB"/>
    <w:rsid w:val="00C65087"/>
    <w:rsid w:val="00C735BE"/>
    <w:rsid w:val="00C744E3"/>
    <w:rsid w:val="00C750CF"/>
    <w:rsid w:val="00C766DC"/>
    <w:rsid w:val="00C81660"/>
    <w:rsid w:val="00C82479"/>
    <w:rsid w:val="00C961EB"/>
    <w:rsid w:val="00CA6FB9"/>
    <w:rsid w:val="00CC5A85"/>
    <w:rsid w:val="00CD3E1A"/>
    <w:rsid w:val="00CD6367"/>
    <w:rsid w:val="00CE0F52"/>
    <w:rsid w:val="00CE70F2"/>
    <w:rsid w:val="00CE7608"/>
    <w:rsid w:val="00CF087A"/>
    <w:rsid w:val="00CF0E0D"/>
    <w:rsid w:val="00CF2846"/>
    <w:rsid w:val="00D04E95"/>
    <w:rsid w:val="00D0789B"/>
    <w:rsid w:val="00D14693"/>
    <w:rsid w:val="00D169C8"/>
    <w:rsid w:val="00D23A3B"/>
    <w:rsid w:val="00D34D45"/>
    <w:rsid w:val="00D46DDA"/>
    <w:rsid w:val="00D47EA7"/>
    <w:rsid w:val="00D565EC"/>
    <w:rsid w:val="00D57C3F"/>
    <w:rsid w:val="00D65917"/>
    <w:rsid w:val="00D73511"/>
    <w:rsid w:val="00D84472"/>
    <w:rsid w:val="00D87C39"/>
    <w:rsid w:val="00D9775A"/>
    <w:rsid w:val="00DA1B5C"/>
    <w:rsid w:val="00DA3898"/>
    <w:rsid w:val="00DB1B9A"/>
    <w:rsid w:val="00DB70C1"/>
    <w:rsid w:val="00DB7183"/>
    <w:rsid w:val="00DC1C87"/>
    <w:rsid w:val="00DC469A"/>
    <w:rsid w:val="00DC5B79"/>
    <w:rsid w:val="00DD09DE"/>
    <w:rsid w:val="00DD6AAE"/>
    <w:rsid w:val="00DE0AD2"/>
    <w:rsid w:val="00DE0B35"/>
    <w:rsid w:val="00DE3F63"/>
    <w:rsid w:val="00DF4687"/>
    <w:rsid w:val="00DF7E16"/>
    <w:rsid w:val="00E00B88"/>
    <w:rsid w:val="00E26C87"/>
    <w:rsid w:val="00E32419"/>
    <w:rsid w:val="00E4028E"/>
    <w:rsid w:val="00E519D8"/>
    <w:rsid w:val="00E65996"/>
    <w:rsid w:val="00E75848"/>
    <w:rsid w:val="00E94508"/>
    <w:rsid w:val="00EA2630"/>
    <w:rsid w:val="00EB2BD4"/>
    <w:rsid w:val="00EB4372"/>
    <w:rsid w:val="00EC0A8C"/>
    <w:rsid w:val="00EC5E7E"/>
    <w:rsid w:val="00EC63E3"/>
    <w:rsid w:val="00ED5775"/>
    <w:rsid w:val="00EE1474"/>
    <w:rsid w:val="00EE1C27"/>
    <w:rsid w:val="00EE29AF"/>
    <w:rsid w:val="00EE6A88"/>
    <w:rsid w:val="00EF6D71"/>
    <w:rsid w:val="00EF71AD"/>
    <w:rsid w:val="00EF7DFB"/>
    <w:rsid w:val="00F0046B"/>
    <w:rsid w:val="00F03713"/>
    <w:rsid w:val="00F10F93"/>
    <w:rsid w:val="00F26969"/>
    <w:rsid w:val="00F30C87"/>
    <w:rsid w:val="00F45006"/>
    <w:rsid w:val="00F46499"/>
    <w:rsid w:val="00F50ADA"/>
    <w:rsid w:val="00F55DC8"/>
    <w:rsid w:val="00F60161"/>
    <w:rsid w:val="00F62FAB"/>
    <w:rsid w:val="00F72C06"/>
    <w:rsid w:val="00F83E66"/>
    <w:rsid w:val="00F90370"/>
    <w:rsid w:val="00FA3446"/>
    <w:rsid w:val="00FB3B74"/>
    <w:rsid w:val="00FB4E64"/>
    <w:rsid w:val="00FC1F0D"/>
    <w:rsid w:val="00FC5A54"/>
    <w:rsid w:val="00FD2125"/>
    <w:rsid w:val="00FD3ACB"/>
    <w:rsid w:val="00FE263F"/>
    <w:rsid w:val="00FE64A9"/>
    <w:rsid w:val="00FF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3392FCF"/>
  <w15:docId w15:val="{835F23AF-8161-42C7-8F08-97ACBBA7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C3F"/>
    <w:pPr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C47584"/>
    <w:pPr>
      <w:keepNex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AB0C3F"/>
    <w:pPr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MediumShading1-Accent11">
    <w:name w:val="Medium Shading 1 - Accent 11"/>
    <w:uiPriority w:val="1"/>
    <w:qFormat/>
    <w:rsid w:val="00EF71AD"/>
    <w:pPr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707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707FC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707F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07FC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1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61AF"/>
    <w:rPr>
      <w:rFonts w:ascii="Tahoma" w:eastAsia="Times New Roman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D56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5EC"/>
  </w:style>
  <w:style w:type="character" w:customStyle="1" w:styleId="CommentTextChar">
    <w:name w:val="Comment Text Char"/>
    <w:link w:val="CommentText"/>
    <w:uiPriority w:val="99"/>
    <w:semiHidden/>
    <w:rsid w:val="00D565EC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5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65EC"/>
    <w:rPr>
      <w:rFonts w:ascii="Times New Roman" w:eastAsia="Times New Roman" w:hAnsi="Times New Roman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35E4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47584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styleId="Emphasis">
    <w:name w:val="Emphasis"/>
    <w:basedOn w:val="DefaultParagraphFont"/>
    <w:uiPriority w:val="20"/>
    <w:qFormat/>
    <w:rsid w:val="00B7544E"/>
    <w:rPr>
      <w:i/>
      <w:iCs/>
    </w:rPr>
  </w:style>
  <w:style w:type="character" w:customStyle="1" w:styleId="apple-converted-space">
    <w:name w:val="apple-converted-space"/>
    <w:basedOn w:val="DefaultParagraphFont"/>
    <w:rsid w:val="009266A2"/>
  </w:style>
  <w:style w:type="paragraph" w:styleId="NormalWeb">
    <w:name w:val="Normal (Web)"/>
    <w:basedOn w:val="Normal"/>
    <w:uiPriority w:val="99"/>
    <w:unhideWhenUsed/>
    <w:rsid w:val="00B63D81"/>
    <w:pPr>
      <w:autoSpaceDE/>
      <w:autoSpaceDN/>
      <w:adjustRightInd/>
      <w:spacing w:before="100" w:beforeAutospacing="1" w:after="100" w:afterAutospacing="1"/>
    </w:pPr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microsoft.com/office/2006/relationships/msoabData" Target="msoabData1.bin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6B7C37-0578-4AAF-9066-F6E4EAF4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Alicia Rodges</cp:lastModifiedBy>
  <cp:revision>12</cp:revision>
  <cp:lastPrinted>2024-02-22T03:20:00Z</cp:lastPrinted>
  <dcterms:created xsi:type="dcterms:W3CDTF">2024-02-08T11:19:00Z</dcterms:created>
  <dcterms:modified xsi:type="dcterms:W3CDTF">2024-02-23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df92d3-bc41-4011-84ae-24af45e15272_Enabled">
    <vt:lpwstr>true</vt:lpwstr>
  </property>
  <property fmtid="{D5CDD505-2E9C-101B-9397-08002B2CF9AE}" pid="3" name="MSIP_Label_a5df92d3-bc41-4011-84ae-24af45e15272_SetDate">
    <vt:lpwstr>2021-02-02T16:57:52Z</vt:lpwstr>
  </property>
  <property fmtid="{D5CDD505-2E9C-101B-9397-08002B2CF9AE}" pid="4" name="MSIP_Label_a5df92d3-bc41-4011-84ae-24af45e15272_Method">
    <vt:lpwstr>Standard</vt:lpwstr>
  </property>
  <property fmtid="{D5CDD505-2E9C-101B-9397-08002B2CF9AE}" pid="5" name="MSIP_Label_a5df92d3-bc41-4011-84ae-24af45e15272_Name">
    <vt:lpwstr>a5df92d3-bc41-4011-84ae-24af45e15272</vt:lpwstr>
  </property>
  <property fmtid="{D5CDD505-2E9C-101B-9397-08002B2CF9AE}" pid="6" name="MSIP_Label_a5df92d3-bc41-4011-84ae-24af45e15272_SiteId">
    <vt:lpwstr>079132a0-3864-4413-a77e-c26f1fb47e37</vt:lpwstr>
  </property>
  <property fmtid="{D5CDD505-2E9C-101B-9397-08002B2CF9AE}" pid="7" name="MSIP_Label_a5df92d3-bc41-4011-84ae-24af45e15272_ActionId">
    <vt:lpwstr>c64710bb-d4c7-4ee4-b468-019c6c7397a5</vt:lpwstr>
  </property>
  <property fmtid="{D5CDD505-2E9C-101B-9397-08002B2CF9AE}" pid="8" name="MSIP_Label_a5df92d3-bc41-4011-84ae-24af45e15272_ContentBits">
    <vt:lpwstr>0</vt:lpwstr>
  </property>
</Properties>
</file>